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0FD02B0"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rsidR="00194EE4">
        <w:t>is-e</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77777777"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592F62C4" w14:textId="75764EB1"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6B5C666" w14:textId="77777777" w:rsidR="000439CF" w:rsidRPr="000439CF" w:rsidRDefault="000439CF" w:rsidP="000439CF">
      <w:pPr>
        <w:pStyle w:val="Doc-text2"/>
      </w:pPr>
    </w:p>
    <w:p w14:paraId="09ECD5E5" w14:textId="77777777"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5DD659C1" w14:textId="7947615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426E6A53" w14:textId="20F1C7A6" w:rsidR="00EE34E2" w:rsidRDefault="00EE34E2" w:rsidP="00EE34E2">
      <w:pPr>
        <w:pStyle w:val="Doc-text2"/>
      </w:pP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09FDF5F4" w:rsidR="00C63842" w:rsidRDefault="00C63842" w:rsidP="00C63842">
      <w:pPr>
        <w:pStyle w:val="EmailDiscussion"/>
      </w:pPr>
      <w:r w:rsidRPr="00C63842">
        <w:t>[AT113</w:t>
      </w:r>
      <w:r w:rsidR="00194EE4">
        <w:rPr>
          <w:rFonts w:hint="eastAsia"/>
        </w:rPr>
        <w:t>bis-e</w:t>
      </w:r>
      <w:r w:rsidRPr="00C63842">
        <w:t>][8</w:t>
      </w:r>
      <w:r w:rsidR="00705904">
        <w:t>1</w:t>
      </w:r>
      <w:r w:rsidR="00CC4239">
        <w:t>1</w:t>
      </w:r>
      <w:r w:rsidRPr="00C63842">
        <w:t>][NR/R1</w:t>
      </w:r>
      <w:r w:rsidR="00705904">
        <w:t>6</w:t>
      </w:r>
      <w:r w:rsidRPr="00C63842">
        <w:t xml:space="preserve"> SON/MDT]  Stage-2 corrections (CMCC, Nokia)</w:t>
      </w:r>
    </w:p>
    <w:p w14:paraId="5DFCD330" w14:textId="4E854C64" w:rsidR="003265BB" w:rsidRDefault="003265BB" w:rsidP="00C63842">
      <w:pPr>
        <w:pStyle w:val="EmailDiscussion2"/>
        <w:ind w:left="1259" w:firstLine="0"/>
      </w:pPr>
      <w:r>
        <w:t>-</w:t>
      </w:r>
      <w:r>
        <w:tab/>
        <w:t>Step1: discuss the changes in R2-2103549, R2-2104037 and R2-2104199 and collect the companies’ views on the changes.</w:t>
      </w:r>
    </w:p>
    <w:p w14:paraId="034BED8A" w14:textId="711D106F" w:rsidR="003265BB" w:rsidRDefault="003265BB" w:rsidP="00C63842">
      <w:pPr>
        <w:pStyle w:val="EmailDiscussion2"/>
        <w:ind w:left="1259" w:firstLine="0"/>
      </w:pPr>
      <w:r>
        <w:t>-</w:t>
      </w:r>
      <w:r>
        <w:tab/>
        <w:t>Step2:</w:t>
      </w:r>
      <w:r w:rsidR="00A657A9">
        <w:t xml:space="preserve"> Try to agree the changes under majority support @ 11:11 UTC Thursday 15/04/2021</w:t>
      </w:r>
    </w:p>
    <w:p w14:paraId="56D6649A" w14:textId="0D9E8AE3" w:rsidR="00C63842" w:rsidRDefault="00C63842" w:rsidP="00C63842">
      <w:pPr>
        <w:pStyle w:val="EmailDiscussion2"/>
        <w:ind w:left="1259" w:firstLine="0"/>
      </w:pPr>
      <w:r>
        <w:t>-</w:t>
      </w:r>
      <w:r>
        <w:tab/>
      </w:r>
      <w:r w:rsidR="00A657A9">
        <w:t xml:space="preserve">Step3: </w:t>
      </w:r>
      <w:r>
        <w:t>capture the agree</w:t>
      </w:r>
      <w:r w:rsidR="00A657A9">
        <w:t>d changes</w:t>
      </w:r>
      <w:r>
        <w:t xml:space="preserve"> related to stage-2 corrections into one merged 37.320 CR</w:t>
      </w:r>
    </w:p>
    <w:p w14:paraId="4723F0DB" w14:textId="341F51F9" w:rsidR="00C63842" w:rsidRDefault="00C63842" w:rsidP="00C63842">
      <w:pPr>
        <w:pStyle w:val="EmailDiscussion2"/>
      </w:pPr>
      <w:r>
        <w:tab/>
        <w:t>Intended outcome: agreed CR</w:t>
      </w:r>
      <w:r w:rsidR="0032557F">
        <w:t xml:space="preserve"> (R2-2104433)</w:t>
      </w:r>
    </w:p>
    <w:p w14:paraId="06BA55D6" w14:textId="159F587E" w:rsidR="00C63842" w:rsidRDefault="00C63842" w:rsidP="00C63842">
      <w:pPr>
        <w:pStyle w:val="EmailDiscussion2"/>
      </w:pPr>
      <w:r>
        <w:tab/>
        <w:t xml:space="preserve">Deadline: </w:t>
      </w:r>
      <w:r w:rsidR="00A657A9">
        <w:t>14:00 UTC Monday</w:t>
      </w:r>
      <w:r>
        <w:t xml:space="preserve"> 1</w:t>
      </w:r>
      <w:r w:rsidR="00A657A9">
        <w:t>9</w:t>
      </w:r>
      <w:r>
        <w:t>/04/2021</w:t>
      </w:r>
    </w:p>
    <w:p w14:paraId="1D128B3B" w14:textId="6B740569" w:rsidR="00472ADD" w:rsidRDefault="00472ADD" w:rsidP="00C63842">
      <w:pPr>
        <w:pStyle w:val="EmailDiscussion2"/>
      </w:pPr>
    </w:p>
    <w:p w14:paraId="774F5379" w14:textId="4F0B982C" w:rsidR="00896286" w:rsidRDefault="00247E84" w:rsidP="00896286">
      <w:pPr>
        <w:pStyle w:val="Doc-title"/>
      </w:pPr>
      <w:r w:rsidRPr="00247E84">
        <w:rPr>
          <w:highlight w:val="yellow"/>
        </w:rPr>
        <w:t>R2-2104444</w:t>
      </w:r>
      <w:r>
        <w:tab/>
      </w:r>
      <w:r w:rsidR="00896286" w:rsidRPr="00896286">
        <w:rPr>
          <w:rFonts w:hint="eastAsia"/>
          <w:lang w:val="en-GB"/>
        </w:rPr>
        <w:t>Merged</w:t>
      </w:r>
      <w:r w:rsidR="00896286" w:rsidRPr="00896286">
        <w:rPr>
          <w:lang w:val="en-GB"/>
        </w:rPr>
        <w:t xml:space="preserve"> Corrections to TS 37.320</w:t>
      </w:r>
      <w:r w:rsidR="00896286">
        <w:rPr>
          <w:lang w:val="en-GB"/>
        </w:rPr>
        <w:tab/>
        <w:t>CMCC, Nokia</w:t>
      </w:r>
      <w:r w:rsidR="00896286">
        <w:rPr>
          <w:lang w:val="en-GB"/>
        </w:rPr>
        <w:tab/>
      </w:r>
      <w:r w:rsidR="00896286" w:rsidRPr="00896286">
        <w:t>CR</w:t>
      </w:r>
      <w:r w:rsidR="00896286" w:rsidRPr="00896286">
        <w:tab/>
        <w:t>Rel-16</w:t>
      </w:r>
      <w:r w:rsidR="00896286" w:rsidRPr="00896286">
        <w:tab/>
        <w:t>37.320</w:t>
      </w:r>
      <w:r w:rsidR="00896286" w:rsidRPr="00896286">
        <w:tab/>
        <w:t>16.4.0</w:t>
      </w:r>
      <w:r w:rsidR="00896286" w:rsidRPr="00896286">
        <w:tab/>
        <w:t>010</w:t>
      </w:r>
      <w:r w:rsidR="00896286">
        <w:t>7</w:t>
      </w:r>
      <w:r w:rsidR="00896286" w:rsidRPr="00896286">
        <w:tab/>
        <w:t>-</w:t>
      </w:r>
      <w:r w:rsidR="00896286" w:rsidRPr="00896286">
        <w:tab/>
        <w:t>C</w:t>
      </w:r>
      <w:r w:rsidR="00896286" w:rsidRPr="00896286">
        <w:tab/>
        <w:t>NR_SON_MDT-Core</w:t>
      </w:r>
    </w:p>
    <w:p w14:paraId="0AD9A46F" w14:textId="77777777" w:rsidR="00896286" w:rsidRPr="00896286" w:rsidRDefault="00896286" w:rsidP="00896286">
      <w:pPr>
        <w:pStyle w:val="Doc-text2"/>
      </w:pPr>
    </w:p>
    <w:p w14:paraId="5D008913" w14:textId="7A826450" w:rsidR="00472ADD" w:rsidRDefault="00472ADD" w:rsidP="00247E84">
      <w:pPr>
        <w:pStyle w:val="Doc-title"/>
      </w:pPr>
    </w:p>
    <w:p w14:paraId="37E416D0" w14:textId="77777777" w:rsidR="00247E84" w:rsidRPr="00247E84" w:rsidRDefault="00247E84" w:rsidP="00247E84">
      <w:pPr>
        <w:pStyle w:val="Doc-text2"/>
      </w:pPr>
    </w:p>
    <w:p w14:paraId="01BE4355" w14:textId="77777777" w:rsidR="00C63842" w:rsidRPr="00C63842" w:rsidRDefault="00C63842" w:rsidP="00C63842">
      <w:pPr>
        <w:pStyle w:val="Doc-text2"/>
      </w:pP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627C0935" w14:textId="77777777" w:rsidR="001F1D94" w:rsidRDefault="001F1D94" w:rsidP="001F1D94">
      <w:pPr>
        <w:pStyle w:val="Doc-title"/>
      </w:pP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lastRenderedPageBreak/>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1C7E4133" w:rsidR="008A4319" w:rsidRDefault="008A4319" w:rsidP="008A4319">
      <w:pPr>
        <w:pStyle w:val="Doc-title"/>
      </w:pPr>
      <w:r>
        <w:t>R2-2103820</w:t>
      </w:r>
      <w:r>
        <w:tab/>
        <w:t>Report of email discussion [Post113-e][NR/R16 SON/MDT] Timestamp of event triggered MDT</w:t>
      </w:r>
      <w:r>
        <w:tab/>
        <w:t>Ericsson</w:t>
      </w:r>
      <w:r>
        <w:tab/>
        <w:t>discussion</w:t>
      </w:r>
    </w:p>
    <w:p w14:paraId="32980304" w14:textId="0CB880DB" w:rsidR="00757A1E" w:rsidRDefault="00757A1E" w:rsidP="00757A1E">
      <w:pPr>
        <w:pStyle w:val="Doc-text2"/>
      </w:pPr>
    </w:p>
    <w:p w14:paraId="1D340137" w14:textId="6F1F6289" w:rsidR="00757A1E" w:rsidRDefault="00757A1E" w:rsidP="00757A1E">
      <w:pPr>
        <w:pStyle w:val="Doc-text2"/>
      </w:pPr>
    </w:p>
    <w:p w14:paraId="4B094AD0" w14:textId="3C0B7321" w:rsidR="00757A1E" w:rsidRPr="00757A1E" w:rsidRDefault="00FE5809" w:rsidP="00757A1E">
      <w:pPr>
        <w:pStyle w:val="Doc-text2"/>
        <w:rPr>
          <w:lang w:val="sv-SE"/>
        </w:rPr>
      </w:pPr>
      <w:r>
        <w:t>=&gt;</w:t>
      </w:r>
      <w: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event L1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event L1.</w:t>
      </w:r>
    </w:p>
    <w:p w14:paraId="3E87E24F" w14:textId="76A1F417" w:rsidR="00757A1E" w:rsidRPr="00757A1E" w:rsidRDefault="00FE5809" w:rsidP="00757A1E">
      <w:pPr>
        <w:pStyle w:val="Doc-text2"/>
        <w:rPr>
          <w:lang w:val="sv-SE"/>
        </w:rPr>
      </w:pPr>
      <w:r>
        <w:rPr>
          <w:lang w:val="sv-SE"/>
        </w:rPr>
        <w:t>=&gt;</w:t>
      </w:r>
      <w:r>
        <w:rPr>
          <w:lang w:val="sv-SE"/>
        </w:rP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w:t>
      </w:r>
      <w:proofErr w:type="spellStart"/>
      <w:r w:rsidR="00757A1E" w:rsidRPr="00757A1E">
        <w:rPr>
          <w:lang w:val="sv-SE"/>
        </w:rPr>
        <w:t>outOfCoverage</w:t>
      </w:r>
      <w:proofErr w:type="spellEnd"/>
      <w:r w:rsidR="00757A1E" w:rsidRPr="00757A1E">
        <w:rPr>
          <w:lang w:val="sv-SE"/>
        </w:rPr>
        <w:t xml:space="preserve"> event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w:t>
      </w:r>
      <w:proofErr w:type="spellStart"/>
      <w:r w:rsidR="00757A1E" w:rsidRPr="00757A1E">
        <w:rPr>
          <w:lang w:val="sv-SE"/>
        </w:rPr>
        <w:t>outOfCoverage</w:t>
      </w:r>
      <w:proofErr w:type="spellEnd"/>
      <w:r w:rsidR="00757A1E" w:rsidRPr="00757A1E">
        <w:rPr>
          <w:lang w:val="sv-SE"/>
        </w:rPr>
        <w:t xml:space="preserve"> event.</w:t>
      </w:r>
    </w:p>
    <w:p w14:paraId="0E27BD1F" w14:textId="6EF817A3"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3EAFC412" w14:textId="2795EAA1" w:rsidR="00FE5809" w:rsidRPr="00FE5809" w:rsidRDefault="00FE5809" w:rsidP="00FE5809">
      <w:pPr>
        <w:pStyle w:val="Doc-text2"/>
      </w:pPr>
      <w:r>
        <w:t>=&gt;</w:t>
      </w:r>
      <w:r>
        <w:tab/>
        <w:t>The change is agreed and will be merged to the big CR.</w:t>
      </w:r>
    </w:p>
    <w:p w14:paraId="258F0D47" w14:textId="7249DA28" w:rsidR="001F1D94" w:rsidRDefault="001F1D94" w:rsidP="001F1D94">
      <w:pPr>
        <w:pStyle w:val="Doc-title"/>
      </w:pPr>
      <w:r>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19A4D3F" w14:textId="77777777" w:rsidR="003716A0" w:rsidRPr="00FE5809" w:rsidRDefault="003716A0" w:rsidP="003716A0">
      <w:pPr>
        <w:pStyle w:val="Doc-text2"/>
      </w:pPr>
      <w:r>
        <w:t>=&gt;</w:t>
      </w:r>
      <w:r>
        <w:tab/>
        <w:t>The change is agreed and will be merged to the big CR.</w:t>
      </w:r>
    </w:p>
    <w:p w14:paraId="7BFD2D6A" w14:textId="61DEC980"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04E0BEDF" w14:textId="1833CA26" w:rsidR="003716A0" w:rsidRPr="00FE5809" w:rsidRDefault="003716A0" w:rsidP="003716A0">
      <w:pPr>
        <w:pStyle w:val="Doc-text2"/>
      </w:pPr>
      <w:r>
        <w:t>=&gt;</w:t>
      </w:r>
      <w:r>
        <w:tab/>
        <w:t>The change is agreed and will be merged to the big CR.</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3EF0F39" w14:textId="77777777" w:rsidR="00465FD2" w:rsidRPr="00FE5809" w:rsidRDefault="00465FD2" w:rsidP="00465FD2">
      <w:pPr>
        <w:pStyle w:val="Doc-text2"/>
      </w:pPr>
      <w:r>
        <w:t>=&gt;</w:t>
      </w:r>
      <w:r>
        <w:tab/>
        <w:t>The change is agreed and will be merged to the big CR.</w:t>
      </w:r>
    </w:p>
    <w:p w14:paraId="1EAC33B2" w14:textId="6E8B528C"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BCC853" w14:textId="19B45EAA" w:rsidR="00465FD2" w:rsidRPr="00FE5809" w:rsidRDefault="00465FD2" w:rsidP="00465FD2">
      <w:pPr>
        <w:pStyle w:val="Doc-text2"/>
      </w:pPr>
      <w:r>
        <w:t>=&gt;</w:t>
      </w:r>
      <w:r>
        <w:tab/>
        <w:t>The change is agreed and will be merged to the big CR.</w:t>
      </w:r>
      <w:r w:rsidR="00EF0EFD">
        <w:t xml:space="preserve"> The wording can be furthered enhanced through 810.</w:t>
      </w: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1B5623F8" w:rsidR="00F900A7" w:rsidRPr="00F900A7" w:rsidRDefault="00F900A7" w:rsidP="00F900A7">
      <w:pPr>
        <w:pStyle w:val="Doc-text2"/>
      </w:pPr>
      <w:r>
        <w:t>=&gt;</w:t>
      </w:r>
      <w:r>
        <w:tab/>
        <w:t>Waiting progress from LTE session</w:t>
      </w:r>
    </w:p>
    <w:p w14:paraId="192CABB2" w14:textId="52AEB0BE"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12BF4616" w14:textId="369B15D1" w:rsidR="00465FD2" w:rsidRPr="00465FD2" w:rsidRDefault="00465FD2" w:rsidP="00465FD2">
      <w:pPr>
        <w:pStyle w:val="Doc-text2"/>
      </w:pPr>
      <w:r>
        <w:t>=&gt;</w:t>
      </w:r>
      <w:r>
        <w:tab/>
        <w:t xml:space="preserve">The intention is agreed and correct the wording through email </w:t>
      </w:r>
      <w:proofErr w:type="spellStart"/>
      <w:r>
        <w:t>discussin</w:t>
      </w:r>
      <w:proofErr w:type="spellEnd"/>
      <w:r>
        <w:t xml:space="preserve"> for the merged big CR.</w:t>
      </w:r>
      <w:r>
        <w:tab/>
      </w:r>
    </w:p>
    <w:p w14:paraId="61C3826F" w14:textId="28F9E94D"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128A2CAF" w14:textId="77777777" w:rsidR="00465FD2" w:rsidRPr="00FE5809" w:rsidRDefault="00465FD2" w:rsidP="00465FD2">
      <w:pPr>
        <w:pStyle w:val="Doc-text2"/>
      </w:pPr>
      <w:r>
        <w:t>=&gt;</w:t>
      </w:r>
      <w:r>
        <w:tab/>
        <w:t>The change is agreed and will be merged to the big CR.</w:t>
      </w:r>
    </w:p>
    <w:p w14:paraId="1677F1F6" w14:textId="77777777" w:rsidR="00465FD2" w:rsidRPr="00465FD2" w:rsidRDefault="00465FD2" w:rsidP="00465FD2">
      <w:pPr>
        <w:pStyle w:val="Doc-text2"/>
      </w:pPr>
    </w:p>
    <w:p w14:paraId="71272753" w14:textId="372F440B" w:rsidR="001F1D94" w:rsidRDefault="001F1D94" w:rsidP="001F1D94">
      <w:pPr>
        <w:pStyle w:val="Doc-title"/>
      </w:pPr>
      <w:r>
        <w:t>R2-2103822</w:t>
      </w:r>
      <w:r>
        <w:tab/>
        <w:t>ReconnectCellID in multi PLMN scenarios</w:t>
      </w:r>
      <w:r>
        <w:tab/>
        <w:t>Ericsson</w:t>
      </w:r>
      <w:r>
        <w:tab/>
        <w:t>discussion</w:t>
      </w:r>
    </w:p>
    <w:p w14:paraId="2B522EAB" w14:textId="1445687A" w:rsidR="008B54DF" w:rsidRPr="008B54DF" w:rsidRDefault="008B54DF" w:rsidP="008B54DF">
      <w:pPr>
        <w:pStyle w:val="Doc-text2"/>
      </w:pPr>
      <w:r>
        <w:t>=&gt;</w:t>
      </w:r>
      <w:r>
        <w:tab/>
        <w:t>The change is not pursued</w:t>
      </w:r>
      <w:r w:rsidR="00EF0EFD">
        <w:t xml:space="preserve"> in R16</w:t>
      </w:r>
    </w:p>
    <w:p w14:paraId="603E98F7" w14:textId="77777777" w:rsidR="00465FD2" w:rsidRPr="00465FD2" w:rsidRDefault="00465FD2" w:rsidP="00465FD2">
      <w:pPr>
        <w:pStyle w:val="Doc-text2"/>
      </w:pPr>
    </w:p>
    <w:p w14:paraId="061CA03B" w14:textId="3579F262" w:rsidR="001F1D94" w:rsidRDefault="001F1D94" w:rsidP="001F1D94">
      <w:pPr>
        <w:pStyle w:val="Doc-title"/>
      </w:pPr>
      <w:r>
        <w:lastRenderedPageBreak/>
        <w:t>R2-2103875</w:t>
      </w:r>
      <w:r>
        <w:tab/>
        <w:t>Discussion on RLF reporting</w:t>
      </w:r>
      <w:r>
        <w:tab/>
        <w:t>Apple, Ericsson, MediaTek Inc.</w:t>
      </w:r>
      <w:r>
        <w:tab/>
        <w:t>discussion</w:t>
      </w:r>
      <w:r>
        <w:tab/>
        <w:t>Rel-16</w:t>
      </w:r>
      <w:r>
        <w:tab/>
        <w:t>NR_SON_MDT-Core</w:t>
      </w:r>
    </w:p>
    <w:p w14:paraId="2184A618" w14:textId="7BCA47A8" w:rsidR="008B54DF" w:rsidRPr="008B54DF" w:rsidRDefault="008B54DF" w:rsidP="008B54DF">
      <w:pPr>
        <w:pStyle w:val="Doc-text2"/>
      </w:pPr>
      <w:r>
        <w:t>=&gt;</w:t>
      </w:r>
      <w:r>
        <w:tab/>
        <w:t>The changes in text proposal are agreed and will be merged into big CR.</w:t>
      </w:r>
    </w:p>
    <w:p w14:paraId="133B9B54" w14:textId="7634D37F"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63A2A3F3" w14:textId="4DC0A533" w:rsidR="00A36D1B" w:rsidRPr="00A36D1B" w:rsidRDefault="00A36D1B" w:rsidP="00A36D1B">
      <w:pPr>
        <w:pStyle w:val="Doc-text2"/>
      </w:pPr>
      <w:r>
        <w:t>=&gt;</w:t>
      </w:r>
      <w:r>
        <w:tab/>
        <w:t>Postponed</w:t>
      </w:r>
      <w:r w:rsidR="003265BB">
        <w:t xml:space="preserve"> to next meeting.</w:t>
      </w:r>
    </w:p>
    <w:p w14:paraId="70C29937" w14:textId="5DE75922" w:rsidR="001F1D94" w:rsidRDefault="001F1D94" w:rsidP="001F1D94">
      <w:pPr>
        <w:pStyle w:val="Doc-title"/>
      </w:pPr>
      <w:r>
        <w:t>R2-2104002</w:t>
      </w:r>
      <w:r>
        <w:tab/>
        <w:t>Discussion on the location reporting in inter-RAT measurement for immediate MDT</w:t>
      </w:r>
      <w:r>
        <w:tab/>
        <w:t>Huawei, HiSilicon</w:t>
      </w:r>
      <w:r>
        <w:tab/>
        <w:t>discussion</w:t>
      </w:r>
      <w:r>
        <w:tab/>
        <w:t>Rel-16</w:t>
      </w:r>
      <w:r>
        <w:tab/>
        <w:t>NR_SON_MDT-Core</w:t>
      </w:r>
    </w:p>
    <w:p w14:paraId="1AB11EA3" w14:textId="59A31C31" w:rsidR="000D3A90" w:rsidRPr="00FE5809" w:rsidRDefault="000D3A90" w:rsidP="000D3A90">
      <w:pPr>
        <w:pStyle w:val="Doc-text2"/>
      </w:pPr>
      <w:r>
        <w:t>=&gt;</w:t>
      </w:r>
      <w:r>
        <w:tab/>
        <w:t>The changes are agreed and will be merged to the big CR.</w:t>
      </w:r>
    </w:p>
    <w:p w14:paraId="0F5343E6" w14:textId="77777777" w:rsidR="000D3A90" w:rsidRPr="000D3A90" w:rsidRDefault="000D3A90" w:rsidP="000D3A90">
      <w:pPr>
        <w:pStyle w:val="Doc-text2"/>
      </w:pPr>
    </w:p>
    <w:p w14:paraId="57A7DE1E" w14:textId="77777777" w:rsidR="00A36D1B" w:rsidRPr="00A36D1B" w:rsidRDefault="00A36D1B" w:rsidP="00A36D1B">
      <w:pPr>
        <w:pStyle w:val="Doc-text2"/>
      </w:pPr>
    </w:p>
    <w:p w14:paraId="6FE7700C" w14:textId="5FC1AC64"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8C5E1D8" w14:textId="4DD0074D" w:rsidR="000D3A90" w:rsidRPr="00FE5809" w:rsidRDefault="000D3A90" w:rsidP="000D3A90">
      <w:pPr>
        <w:pStyle w:val="Doc-text2"/>
      </w:pPr>
      <w:r>
        <w:t>=&gt;</w:t>
      </w:r>
      <w:r>
        <w:tab/>
        <w:t>The third and second changes are agreed and will be merged to the big CR.</w:t>
      </w:r>
    </w:p>
    <w:p w14:paraId="7969DFCB" w14:textId="40B4F21C"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78B8ED8A" w14:textId="1AA9309D" w:rsidR="000D3A90" w:rsidRDefault="0052047A" w:rsidP="000D3A90">
      <w:pPr>
        <w:pStyle w:val="Doc-text2"/>
      </w:pPr>
      <w:r>
        <w:t>=&gt;</w:t>
      </w:r>
      <w:r>
        <w:tab/>
        <w:t>change to “</w:t>
      </w:r>
      <w:r w:rsidRPr="0052047A">
        <w:rPr>
          <w:lang w:val="en-GB"/>
        </w:rPr>
        <w:t>NOTE x:</w:t>
      </w:r>
      <w:r w:rsidRPr="0052047A">
        <w:rPr>
          <w:lang w:val="en-GB"/>
        </w:rPr>
        <w:tab/>
        <w:t xml:space="preserve">Any subsequent measurement report includes RLF report and </w:t>
      </w:r>
      <w:proofErr w:type="spellStart"/>
      <w:r w:rsidRPr="0052047A">
        <w:rPr>
          <w:lang w:val="en-GB"/>
        </w:rPr>
        <w:t>SCGFailureInformationNR</w:t>
      </w:r>
      <w:proofErr w:type="spellEnd"/>
      <w:r w:rsidRPr="0052047A">
        <w:rPr>
          <w:lang w:val="en-GB"/>
        </w:rPr>
        <w:t>.</w:t>
      </w:r>
      <w:r>
        <w:t>”</w:t>
      </w:r>
    </w:p>
    <w:p w14:paraId="67BAB4C6" w14:textId="157EB895" w:rsidR="0052047A" w:rsidRPr="000D3A90" w:rsidRDefault="0052047A" w:rsidP="000D3A90">
      <w:pPr>
        <w:pStyle w:val="Doc-text2"/>
      </w:pPr>
      <w:r>
        <w:t>=&gt;</w:t>
      </w:r>
      <w:r>
        <w:tab/>
        <w:t>will be merged into big CR. Further clarification on UE behavior can be discussed through email discussion 810.</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5C50981A"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104F6367" w14:textId="7346A7C6" w:rsidR="00705904" w:rsidRDefault="00705904" w:rsidP="00EF0EFD">
      <w:pPr>
        <w:pStyle w:val="Doc-text2"/>
        <w:ind w:left="0" w:firstLine="0"/>
      </w:pPr>
    </w:p>
    <w:p w14:paraId="50A5231C" w14:textId="1E8E8846" w:rsidR="00705904" w:rsidRDefault="00705904" w:rsidP="00705904">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6A40C7F4" w14:textId="0F8F4B00" w:rsidR="00705904" w:rsidRDefault="00705904" w:rsidP="00705904">
      <w:pPr>
        <w:pStyle w:val="EmailDiscussion2"/>
        <w:ind w:left="1259" w:firstLine="0"/>
      </w:pPr>
      <w:r>
        <w:t>-</w:t>
      </w:r>
      <w:r>
        <w:tab/>
        <w:t>capture the agreements related to stage-3 corrections into one merged 38.331 and 36.331 CRs</w:t>
      </w:r>
    </w:p>
    <w:p w14:paraId="5243D33A" w14:textId="0C56C486" w:rsidR="00705904" w:rsidRDefault="00705904" w:rsidP="00705904">
      <w:pPr>
        <w:pStyle w:val="EmailDiscussion2"/>
      </w:pPr>
      <w:r>
        <w:tab/>
        <w:t>Intended outcome: agreed CRs</w:t>
      </w:r>
      <w:r w:rsidR="0032557F">
        <w:t xml:space="preserve"> (R2-2104435 for 38.331, R2-2104436 for 36.331)</w:t>
      </w:r>
    </w:p>
    <w:p w14:paraId="0F0B2E04" w14:textId="77777777" w:rsidR="00705904" w:rsidRPr="00C63842" w:rsidRDefault="00705904" w:rsidP="00705904">
      <w:pPr>
        <w:pStyle w:val="EmailDiscussion2"/>
      </w:pPr>
      <w:r>
        <w:tab/>
        <w:t>Deadline: Thursday 15/04/2021</w:t>
      </w:r>
    </w:p>
    <w:p w14:paraId="4B1F716E" w14:textId="62480C34" w:rsidR="00705904" w:rsidRDefault="00705904" w:rsidP="00705904">
      <w:pPr>
        <w:pStyle w:val="Doc-text2"/>
      </w:pPr>
    </w:p>
    <w:p w14:paraId="046D68F0" w14:textId="16803C30" w:rsidR="00731476" w:rsidRDefault="00A33B13" w:rsidP="00731476">
      <w:pPr>
        <w:pStyle w:val="Doc-title"/>
      </w:pPr>
      <w:r w:rsidRPr="00A33B13">
        <w:rPr>
          <w:highlight w:val="yellow"/>
        </w:rPr>
        <w:t>R2-2104435</w:t>
      </w:r>
      <w:r w:rsidR="00731476">
        <w:rPr>
          <w:highlight w:val="yellow"/>
        </w:rPr>
        <w:tab/>
      </w:r>
      <w:r w:rsidR="00731476" w:rsidRPr="00731476">
        <w:t>SON-MDT Changes agreed in RAN2#113-bis meeting</w:t>
      </w:r>
      <w:r w:rsidR="00731476">
        <w:tab/>
        <w:t>Ericsson, Huawei</w:t>
      </w:r>
      <w:r w:rsidR="00731476">
        <w:tab/>
      </w:r>
      <w:r w:rsidR="00731476" w:rsidRPr="00731476">
        <w:t>CR</w:t>
      </w:r>
      <w:r w:rsidR="00731476" w:rsidRPr="00731476">
        <w:tab/>
        <w:t>Rel-16</w:t>
      </w:r>
      <w:r w:rsidR="00731476" w:rsidRPr="00731476">
        <w:tab/>
        <w:t>38.331</w:t>
      </w:r>
      <w:r w:rsidR="00731476" w:rsidRPr="00731476">
        <w:tab/>
        <w:t>16.4.1</w:t>
      </w:r>
      <w:r w:rsidR="00731476" w:rsidRPr="00731476">
        <w:tab/>
      </w:r>
      <w:r w:rsidR="00731476" w:rsidRPr="00731476">
        <w:rPr>
          <w:highlight w:val="red"/>
        </w:rPr>
        <w:t>????</w:t>
      </w:r>
      <w:r w:rsidR="00731476" w:rsidRPr="00731476">
        <w:tab/>
        <w:t>-</w:t>
      </w:r>
      <w:r w:rsidR="00731476" w:rsidRPr="00731476">
        <w:tab/>
        <w:t>F</w:t>
      </w:r>
      <w:r w:rsidR="00731476" w:rsidRPr="00731476">
        <w:tab/>
        <w:t>NR_SON_MDT-Core</w:t>
      </w:r>
    </w:p>
    <w:p w14:paraId="5091C4FF" w14:textId="77777777" w:rsidR="00731476" w:rsidRPr="00731476" w:rsidRDefault="00731476" w:rsidP="00731476">
      <w:pPr>
        <w:pStyle w:val="Doc-text2"/>
      </w:pPr>
    </w:p>
    <w:p w14:paraId="010909CD" w14:textId="31F195E3" w:rsidR="00A33B13" w:rsidRPr="00731476" w:rsidRDefault="00A33B13" w:rsidP="00A33B13">
      <w:pPr>
        <w:pStyle w:val="Doc-title"/>
      </w:pPr>
    </w:p>
    <w:p w14:paraId="54B46362" w14:textId="77777777" w:rsidR="00A33B13" w:rsidRPr="00A33B13" w:rsidRDefault="00A33B13" w:rsidP="00A33B13">
      <w:pPr>
        <w:pStyle w:val="Doc-text2"/>
      </w:pPr>
    </w:p>
    <w:p w14:paraId="77F064E5" w14:textId="32625697" w:rsidR="00A33B13" w:rsidRDefault="00A33B13" w:rsidP="00A33B13">
      <w:pPr>
        <w:pStyle w:val="Doc-title"/>
      </w:pPr>
      <w:r w:rsidRPr="00731476">
        <w:rPr>
          <w:highlight w:val="yellow"/>
        </w:rPr>
        <w:t>R2-2104436</w:t>
      </w:r>
      <w:r w:rsidR="00777377" w:rsidRPr="00731476">
        <w:tab/>
      </w:r>
      <w:r w:rsidR="00777377" w:rsidRPr="00731476">
        <w:rPr>
          <w:lang w:val="en-GB"/>
        </w:rPr>
        <w:t>SON-MDT Changes agreed in RAN2#113-bis meeting</w:t>
      </w:r>
      <w:r w:rsidR="00777377" w:rsidRPr="00731476">
        <w:rPr>
          <w:lang w:val="en-GB"/>
        </w:rPr>
        <w:tab/>
        <w:t>Ericsson, Huawei</w:t>
      </w:r>
      <w:r w:rsidR="00777377" w:rsidRPr="00731476">
        <w:rPr>
          <w:lang w:val="en-GB"/>
        </w:rPr>
        <w:tab/>
      </w:r>
      <w:r w:rsidR="00777377" w:rsidRPr="00731476">
        <w:t>CR</w:t>
      </w:r>
      <w:r w:rsidR="00777377" w:rsidRPr="00731476">
        <w:tab/>
        <w:t>Rel-16</w:t>
      </w:r>
      <w:r w:rsidR="00777377" w:rsidRPr="00731476">
        <w:tab/>
        <w:t>36.331</w:t>
      </w:r>
      <w:r w:rsidR="00777377" w:rsidRPr="00731476">
        <w:tab/>
        <w:t>16.4.0</w:t>
      </w:r>
      <w:r w:rsidR="00777377" w:rsidRPr="00731476">
        <w:tab/>
        <w:t>????</w:t>
      </w:r>
      <w:r w:rsidR="00777377" w:rsidRPr="00731476">
        <w:tab/>
        <w:t>-</w:t>
      </w:r>
      <w:r w:rsidR="00777377" w:rsidRPr="00731476">
        <w:tab/>
        <w:t>F</w:t>
      </w:r>
      <w:r w:rsidR="00777377" w:rsidRPr="00731476">
        <w:tab/>
        <w:t>NR_ENDC_SON_MDT_enh-Core</w:t>
      </w:r>
    </w:p>
    <w:p w14:paraId="1877A658" w14:textId="77777777" w:rsidR="00A33B13" w:rsidRPr="00A33B13" w:rsidRDefault="00A33B13" w:rsidP="00A33B13">
      <w:pPr>
        <w:pStyle w:val="Doc-text2"/>
      </w:pPr>
    </w:p>
    <w:p w14:paraId="61B3B4AB" w14:textId="23D3E3DB" w:rsidR="00E86A08" w:rsidRDefault="00E86A08" w:rsidP="00951AA2">
      <w:pPr>
        <w:pStyle w:val="Comments"/>
        <w:rPr>
          <w:rStyle w:val="CharChar7"/>
          <w:lang w:val="en-US" w:eastAsia="zh-CN"/>
        </w:rPr>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t>8.13.1</w:t>
      </w:r>
      <w:r w:rsidRPr="000D255B">
        <w:tab/>
        <w:t>Organizational</w:t>
      </w:r>
    </w:p>
    <w:p w14:paraId="4B17A22F" w14:textId="77777777" w:rsidR="0061557D" w:rsidRDefault="0061557D" w:rsidP="00892DFF">
      <w:pPr>
        <w:pStyle w:val="Doc-title"/>
      </w:pPr>
    </w:p>
    <w:p w14:paraId="64B5D414" w14:textId="2E95F41C"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9C29EC7" w14:textId="77777777" w:rsidR="0061557D" w:rsidRPr="0061557D" w:rsidRDefault="0061557D" w:rsidP="0061557D">
      <w:pPr>
        <w:pStyle w:val="Doc-text2"/>
      </w:pPr>
    </w:p>
    <w:p w14:paraId="53CC71E1" w14:textId="2D41A9B0"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5C772365" w14:textId="77777777" w:rsidR="00825ED2" w:rsidRPr="00825ED2" w:rsidRDefault="00825ED2" w:rsidP="00825ED2">
      <w:pPr>
        <w:pStyle w:val="Doc-text2"/>
      </w:pPr>
    </w:p>
    <w:p w14:paraId="6E126A9C" w14:textId="7777777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5390C773" w14:textId="77777777" w:rsidR="00892DFF" w:rsidRDefault="00892DFF" w:rsidP="00892DFF">
      <w:pPr>
        <w:pStyle w:val="Doc-title"/>
      </w:pPr>
    </w:p>
    <w:p w14:paraId="74406C74" w14:textId="77777777" w:rsidR="00892DFF" w:rsidRPr="00776392" w:rsidRDefault="00892DFF" w:rsidP="00892DFF">
      <w:pPr>
        <w:pStyle w:val="Doc-title"/>
      </w:pP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14492B3E" w:rsidR="00545879" w:rsidRDefault="00545879" w:rsidP="00545879">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t>Step 1: Collect the companies’ view on the proposals in 2.3 in R2-2103945</w:t>
      </w:r>
      <w:r w:rsidR="00F41CBF">
        <w:t>. Deadline is 16:00 UTC 15/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323EDBAC" w:rsidR="00545879" w:rsidRDefault="00545879" w:rsidP="00545879">
      <w:pPr>
        <w:pStyle w:val="EmailDiscussion2"/>
      </w:pPr>
      <w:r>
        <w:tab/>
        <w:t xml:space="preserve">Intended outcome: </w:t>
      </w:r>
      <w:r w:rsidR="00F41CBF">
        <w:t>Easily agreeable proposals</w:t>
      </w:r>
      <w:r w:rsidR="0032557F">
        <w:t xml:space="preserve"> (</w:t>
      </w:r>
      <w:r w:rsidR="0032557F" w:rsidRPr="0032557F">
        <w:t>R2-210443</w:t>
      </w:r>
      <w:r w:rsidR="0032557F">
        <w:t>8)</w:t>
      </w:r>
    </w:p>
    <w:p w14:paraId="00BB0654" w14:textId="341B4C14" w:rsidR="00545879" w:rsidRDefault="00545879" w:rsidP="00545879">
      <w:pPr>
        <w:pStyle w:val="EmailDiscussion2"/>
      </w:pPr>
      <w:r>
        <w:tab/>
        <w:t>Deadline: Friday 16/04/2021</w:t>
      </w:r>
    </w:p>
    <w:p w14:paraId="16426FB6" w14:textId="0DC467CC" w:rsidR="007B70CA" w:rsidRDefault="007B70CA" w:rsidP="00545879">
      <w:pPr>
        <w:pStyle w:val="EmailDiscussion2"/>
      </w:pPr>
    </w:p>
    <w:p w14:paraId="42CEA5F2" w14:textId="0CC10E88" w:rsidR="007B70CA" w:rsidRDefault="007B70CA" w:rsidP="00545879">
      <w:pPr>
        <w:pStyle w:val="EmailDiscussion2"/>
      </w:pPr>
    </w:p>
    <w:p w14:paraId="266BBA18" w14:textId="0DCEFCB2" w:rsidR="00155844" w:rsidRDefault="00155844" w:rsidP="00155844">
      <w:pPr>
        <w:pStyle w:val="Doc-text2"/>
      </w:pPr>
    </w:p>
    <w:p w14:paraId="63E0D108" w14:textId="695B56AA" w:rsidR="00155844" w:rsidRPr="00155844" w:rsidRDefault="00155844" w:rsidP="00155844">
      <w:pPr>
        <w:pStyle w:val="Doc-title"/>
      </w:pPr>
      <w:r w:rsidRPr="00155844">
        <w:t>R2-2104572</w:t>
      </w:r>
      <w:r>
        <w:tab/>
      </w:r>
      <w:r w:rsidRPr="00155844">
        <w:rPr>
          <w:lang w:val="en-GB"/>
        </w:rPr>
        <w:t>[AT113bis-e][801][NR/R17 SON/MDT] Successful HO Report</w:t>
      </w:r>
      <w:r>
        <w:rPr>
          <w:lang w:val="en-GB"/>
        </w:rPr>
        <w:tab/>
        <w:t xml:space="preserve">Ericsson </w:t>
      </w:r>
    </w:p>
    <w:p w14:paraId="58C0F834" w14:textId="77777777" w:rsidR="00155844" w:rsidRPr="00155844" w:rsidRDefault="00155844" w:rsidP="00155844">
      <w:pPr>
        <w:pStyle w:val="Doc-text2"/>
      </w:pPr>
    </w:p>
    <w:p w14:paraId="1ECA7883" w14:textId="587E0D95" w:rsidR="004E41C4" w:rsidRDefault="004E41C4" w:rsidP="004E41C4">
      <w:pPr>
        <w:pStyle w:val="Doc-text2"/>
      </w:pPr>
    </w:p>
    <w:p w14:paraId="6818B1F9" w14:textId="77777777"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1</w:t>
      </w:r>
      <w:r w:rsidRPr="00155844">
        <w:rPr>
          <w:lang w:val="sv-SE"/>
        </w:rPr>
        <w:tab/>
        <w:t xml:space="preserve">RAN2 to focus on the </w:t>
      </w:r>
      <w:proofErr w:type="spellStart"/>
      <w:r w:rsidRPr="00155844">
        <w:rPr>
          <w:lang w:val="sv-SE"/>
        </w:rPr>
        <w:t>following</w:t>
      </w:r>
      <w:proofErr w:type="spellEnd"/>
      <w:r w:rsidRPr="00155844">
        <w:rPr>
          <w:lang w:val="sv-SE"/>
        </w:rPr>
        <w:t xml:space="preserve"> scenarios for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6709C17" w14:textId="77777777" w:rsidR="00155844" w:rsidRPr="00155844" w:rsidRDefault="00155844" w:rsidP="00155844">
      <w:pPr>
        <w:pStyle w:val="Doc-text2"/>
        <w:rPr>
          <w:lang w:val="sv-SE"/>
        </w:rPr>
      </w:pPr>
      <w:r w:rsidRPr="00155844">
        <w:rPr>
          <w:lang w:val="sv-SE"/>
        </w:rPr>
        <w:t>a.</w:t>
      </w:r>
      <w:r w:rsidRPr="00155844">
        <w:rPr>
          <w:lang w:val="sv-SE"/>
        </w:rPr>
        <w:tab/>
        <w:t>Scenario 1 (</w:t>
      </w:r>
      <w:proofErr w:type="spellStart"/>
      <w:r w:rsidRPr="00155844">
        <w:rPr>
          <w:lang w:val="sv-SE"/>
        </w:rPr>
        <w:t>ordinary</w:t>
      </w:r>
      <w:proofErr w:type="spellEnd"/>
      <w:r w:rsidRPr="00155844">
        <w:rPr>
          <w:lang w:val="sv-SE"/>
        </w:rPr>
        <w:t xml:space="preserve"> HO): 1a, 1b</w:t>
      </w:r>
    </w:p>
    <w:p w14:paraId="7920D0C7" w14:textId="77777777" w:rsidR="00155844" w:rsidRPr="00155844" w:rsidRDefault="00155844" w:rsidP="00155844">
      <w:pPr>
        <w:pStyle w:val="Doc-text2"/>
        <w:rPr>
          <w:lang w:val="sv-SE"/>
        </w:rPr>
      </w:pPr>
      <w:r w:rsidRPr="00155844">
        <w:rPr>
          <w:lang w:val="sv-SE"/>
        </w:rPr>
        <w:t>b.</w:t>
      </w:r>
      <w:r w:rsidRPr="00155844">
        <w:rPr>
          <w:lang w:val="sv-SE"/>
        </w:rPr>
        <w:tab/>
        <w:t>Scenario 2 (CHO): 2a, 2b</w:t>
      </w:r>
    </w:p>
    <w:p w14:paraId="7AF66BDC" w14:textId="77777777" w:rsidR="00155844" w:rsidRPr="00155844" w:rsidRDefault="00155844" w:rsidP="00155844">
      <w:pPr>
        <w:pStyle w:val="Doc-text2"/>
        <w:rPr>
          <w:lang w:val="sv-SE"/>
        </w:rPr>
      </w:pPr>
      <w:r w:rsidRPr="00155844">
        <w:rPr>
          <w:lang w:val="sv-SE"/>
        </w:rPr>
        <w:t>c.</w:t>
      </w:r>
      <w:r w:rsidRPr="00155844">
        <w:rPr>
          <w:lang w:val="sv-SE"/>
        </w:rPr>
        <w:tab/>
        <w:t>Scenario 3 (DAPS): 3a</w:t>
      </w:r>
    </w:p>
    <w:p w14:paraId="5A94C3A4" w14:textId="77777777"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2</w:t>
      </w:r>
      <w:r w:rsidRPr="00155844">
        <w:rPr>
          <w:lang w:val="sv-SE"/>
        </w:rPr>
        <w:tab/>
        <w:t xml:space="preserve">RAN2 for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w:t>
      </w:r>
      <w:proofErr w:type="spellStart"/>
      <w:r w:rsidRPr="00155844">
        <w:rPr>
          <w:lang w:val="sv-SE"/>
        </w:rPr>
        <w:t>whether</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scenarios </w:t>
      </w:r>
      <w:proofErr w:type="spellStart"/>
      <w:r w:rsidRPr="00155844">
        <w:rPr>
          <w:lang w:val="sv-SE"/>
        </w:rPr>
        <w:t>should</w:t>
      </w:r>
      <w:proofErr w:type="spellEnd"/>
      <w:r w:rsidRPr="00155844">
        <w:rPr>
          <w:lang w:val="sv-SE"/>
        </w:rPr>
        <w:t xml:space="preserve"> be </w:t>
      </w:r>
      <w:proofErr w:type="spellStart"/>
      <w:r w:rsidRPr="00155844">
        <w:rPr>
          <w:lang w:val="sv-SE"/>
        </w:rPr>
        <w:t>considered</w:t>
      </w:r>
      <w:proofErr w:type="spellEnd"/>
      <w:r w:rsidRPr="00155844">
        <w:rPr>
          <w:lang w:val="sv-SE"/>
        </w:rPr>
        <w:t xml:space="preserve"> under the RLF </w:t>
      </w:r>
      <w:proofErr w:type="spellStart"/>
      <w:r w:rsidRPr="00155844">
        <w:rPr>
          <w:lang w:val="sv-SE"/>
        </w:rPr>
        <w:t>report</w:t>
      </w:r>
      <w:proofErr w:type="spellEnd"/>
      <w:r w:rsidRPr="00155844">
        <w:rPr>
          <w:lang w:val="sv-SE"/>
        </w:rPr>
        <w:t xml:space="preserve"> or under the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8225A00" w14:textId="77777777" w:rsidR="00155844" w:rsidRPr="00155844" w:rsidRDefault="00155844" w:rsidP="00155844">
      <w:pPr>
        <w:pStyle w:val="Doc-text2"/>
        <w:rPr>
          <w:lang w:val="sv-SE"/>
        </w:rPr>
      </w:pPr>
      <w:r w:rsidRPr="00155844">
        <w:rPr>
          <w:lang w:val="sv-SE"/>
        </w:rPr>
        <w:t>a.</w:t>
      </w:r>
      <w:r w:rsidRPr="00155844">
        <w:rPr>
          <w:lang w:val="sv-SE"/>
        </w:rPr>
        <w:tab/>
        <w:t>Scenario 2c</w:t>
      </w:r>
    </w:p>
    <w:p w14:paraId="78E3694B" w14:textId="77777777" w:rsidR="00155844" w:rsidRPr="00155844" w:rsidRDefault="00155844" w:rsidP="00155844">
      <w:pPr>
        <w:pStyle w:val="Doc-text2"/>
        <w:rPr>
          <w:lang w:val="sv-SE"/>
        </w:rPr>
      </w:pPr>
      <w:r w:rsidRPr="00155844">
        <w:rPr>
          <w:lang w:val="sv-SE"/>
        </w:rPr>
        <w:t>b.</w:t>
      </w:r>
      <w:r w:rsidRPr="00155844">
        <w:rPr>
          <w:lang w:val="sv-SE"/>
        </w:rPr>
        <w:tab/>
        <w:t>Scenario 3b</w:t>
      </w:r>
    </w:p>
    <w:p w14:paraId="474B6465" w14:textId="66841681"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3</w:t>
      </w:r>
      <w:r w:rsidRPr="00155844">
        <w:rPr>
          <w:lang w:val="sv-SE"/>
        </w:rPr>
        <w:tab/>
      </w:r>
      <w:r>
        <w:rPr>
          <w:lang w:val="sv-SE"/>
        </w:rPr>
        <w:t xml:space="preserve">The </w:t>
      </w:r>
      <w:proofErr w:type="spellStart"/>
      <w:r w:rsidRPr="00155844">
        <w:rPr>
          <w:lang w:val="sv-SE"/>
        </w:rPr>
        <w:t>following</w:t>
      </w:r>
      <w:proofErr w:type="spellEnd"/>
      <w:r w:rsidRPr="00155844">
        <w:rPr>
          <w:lang w:val="sv-SE"/>
        </w:rPr>
        <w:t xml:space="preserve"> radio </w:t>
      </w:r>
      <w:proofErr w:type="spellStart"/>
      <w:r w:rsidRPr="00155844">
        <w:rPr>
          <w:lang w:val="sv-SE"/>
        </w:rPr>
        <w:t>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w:t>
      </w:r>
      <w:proofErr w:type="spellStart"/>
      <w:r>
        <w:rPr>
          <w:lang w:val="sv-SE"/>
        </w:rPr>
        <w:t>are</w:t>
      </w:r>
      <w:proofErr w:type="spellEnd"/>
      <w:r>
        <w:rPr>
          <w:lang w:val="sv-SE"/>
        </w:rPr>
        <w:t xml:space="preserve"> </w:t>
      </w:r>
      <w:r w:rsidRPr="00155844">
        <w:rPr>
          <w:lang w:val="sv-SE"/>
        </w:rPr>
        <w:t xml:space="preserve">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3257642A"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measurement</w:t>
      </w:r>
      <w:proofErr w:type="spellEnd"/>
      <w:r w:rsidRPr="00155844">
        <w:rPr>
          <w:lang w:val="sv-SE"/>
        </w:rPr>
        <w:t xml:space="preserve"> </w:t>
      </w:r>
      <w:proofErr w:type="spellStart"/>
      <w:r w:rsidRPr="00155844">
        <w:rPr>
          <w:lang w:val="sv-SE"/>
        </w:rPr>
        <w:t>results</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HO.</w:t>
      </w:r>
    </w:p>
    <w:p w14:paraId="5DAA6131" w14:textId="77777777" w:rsidR="00155844" w:rsidRPr="00155844" w:rsidRDefault="00155844" w:rsidP="00155844">
      <w:pPr>
        <w:pStyle w:val="Doc-text2"/>
        <w:rPr>
          <w:lang w:val="sv-SE"/>
        </w:rPr>
      </w:pPr>
      <w:r w:rsidRPr="00155844">
        <w:rPr>
          <w:lang w:val="sv-SE"/>
        </w:rPr>
        <w:t>b.</w:t>
      </w:r>
      <w:r w:rsidRPr="00155844">
        <w:rPr>
          <w:lang w:val="sv-SE"/>
        </w:rPr>
        <w:tab/>
        <w:t xml:space="preserve">Flag to </w:t>
      </w:r>
      <w:proofErr w:type="spellStart"/>
      <w:r w:rsidRPr="00155844">
        <w:rPr>
          <w:lang w:val="sv-SE"/>
        </w:rPr>
        <w:t>indicate</w:t>
      </w:r>
      <w:proofErr w:type="spellEnd"/>
      <w:r w:rsidRPr="00155844">
        <w:rPr>
          <w:lang w:val="sv-SE"/>
        </w:rPr>
        <w:t xml:space="preserve"> RLF </w:t>
      </w:r>
      <w:proofErr w:type="spellStart"/>
      <w:r w:rsidRPr="00155844">
        <w:rPr>
          <w:lang w:val="sv-SE"/>
        </w:rPr>
        <w:t>issues</w:t>
      </w:r>
      <w:proofErr w:type="spellEnd"/>
      <w:r w:rsidRPr="00155844">
        <w:rPr>
          <w:lang w:val="sv-SE"/>
        </w:rPr>
        <w:t xml:space="preserve"> in source cell </w:t>
      </w:r>
      <w:proofErr w:type="spellStart"/>
      <w:r w:rsidRPr="00155844">
        <w:rPr>
          <w:lang w:val="sv-SE"/>
        </w:rPr>
        <w:t>during</w:t>
      </w:r>
      <w:proofErr w:type="spellEnd"/>
      <w:r w:rsidRPr="00155844">
        <w:rPr>
          <w:lang w:val="sv-SE"/>
        </w:rPr>
        <w:t xml:space="preserve"> DAPS HO</w:t>
      </w:r>
    </w:p>
    <w:p w14:paraId="51975AE5" w14:textId="23A4EB22"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5</w:t>
      </w:r>
      <w:r w:rsidRPr="00155844">
        <w:rPr>
          <w:lang w:val="sv-SE"/>
        </w:rPr>
        <w:tab/>
      </w:r>
      <w:r>
        <w:rPr>
          <w:lang w:val="sv-SE"/>
        </w:rPr>
        <w:t>T</w:t>
      </w:r>
      <w:r w:rsidRPr="00155844">
        <w:rPr>
          <w:lang w:val="sv-SE"/>
        </w:rPr>
        <w:t xml:space="preserve">he </w:t>
      </w:r>
      <w:proofErr w:type="spellStart"/>
      <w:r w:rsidRPr="00155844">
        <w:rPr>
          <w:lang w:val="sv-SE"/>
        </w:rPr>
        <w:t>following</w:t>
      </w:r>
      <w:proofErr w:type="spellEnd"/>
      <w:r w:rsidRPr="00155844">
        <w:rPr>
          <w:lang w:val="sv-SE"/>
        </w:rPr>
        <w:t xml:space="preserve"> </w:t>
      </w:r>
      <w:proofErr w:type="spellStart"/>
      <w:r w:rsidRPr="00155844">
        <w:rPr>
          <w:lang w:val="sv-SE"/>
        </w:rPr>
        <w:t>time-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w:t>
      </w:r>
      <w:proofErr w:type="spellStart"/>
      <w:r>
        <w:rPr>
          <w:lang w:val="sv-SE"/>
        </w:rPr>
        <w:t>are</w:t>
      </w:r>
      <w:proofErr w:type="spellEnd"/>
      <w:r>
        <w:rPr>
          <w:lang w:val="sv-SE"/>
        </w:rPr>
        <w:t xml:space="preserve"> </w:t>
      </w:r>
      <w:r w:rsidRPr="00155844">
        <w:rPr>
          <w:lang w:val="sv-SE"/>
        </w:rPr>
        <w:t xml:space="preserve">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3686E799"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Time</w:t>
      </w:r>
      <w:proofErr w:type="spellEnd"/>
      <w:r w:rsidRPr="00155844">
        <w:rPr>
          <w:lang w:val="sv-SE"/>
        </w:rPr>
        <w:t xml:space="preserve"> </w:t>
      </w:r>
      <w:proofErr w:type="spellStart"/>
      <w:r w:rsidRPr="00155844">
        <w:rPr>
          <w:lang w:val="sv-SE"/>
        </w:rPr>
        <w:t>elapsed</w:t>
      </w:r>
      <w:proofErr w:type="spellEnd"/>
      <w:r w:rsidRPr="00155844">
        <w:rPr>
          <w:lang w:val="sv-SE"/>
        </w:rPr>
        <w:t xml:space="preserve"> </w:t>
      </w:r>
      <w:proofErr w:type="spellStart"/>
      <w:r w:rsidRPr="00155844">
        <w:rPr>
          <w:lang w:val="sv-SE"/>
        </w:rPr>
        <w:t>between</w:t>
      </w:r>
      <w:proofErr w:type="spellEnd"/>
      <w:r w:rsidRPr="00155844">
        <w:rPr>
          <w:lang w:val="sv-SE"/>
        </w:rPr>
        <w:t xml:space="preserve"> the CHO </w:t>
      </w:r>
      <w:proofErr w:type="spellStart"/>
      <w:r w:rsidRPr="00155844">
        <w:rPr>
          <w:lang w:val="sv-SE"/>
        </w:rPr>
        <w:t>execution</w:t>
      </w:r>
      <w:proofErr w:type="spellEnd"/>
      <w:r w:rsidRPr="00155844">
        <w:rPr>
          <w:lang w:val="sv-SE"/>
        </w:rPr>
        <w:t xml:space="preserve"> </w:t>
      </w:r>
      <w:proofErr w:type="spellStart"/>
      <w:r w:rsidRPr="00155844">
        <w:rPr>
          <w:lang w:val="sv-SE"/>
        </w:rPr>
        <w:t>towards</w:t>
      </w:r>
      <w:proofErr w:type="spellEnd"/>
      <w:r w:rsidRPr="00155844">
        <w:rPr>
          <w:lang w:val="sv-SE"/>
        </w:rPr>
        <w:t xml:space="preserve"> the </w:t>
      </w:r>
      <w:proofErr w:type="spellStart"/>
      <w:r w:rsidRPr="00155844">
        <w:rPr>
          <w:lang w:val="sv-SE"/>
        </w:rPr>
        <w:t>target</w:t>
      </w:r>
      <w:proofErr w:type="spellEnd"/>
      <w:r w:rsidRPr="00155844">
        <w:rPr>
          <w:lang w:val="sv-SE"/>
        </w:rPr>
        <w:t xml:space="preserve"> cell and the </w:t>
      </w:r>
      <w:proofErr w:type="spellStart"/>
      <w:r w:rsidRPr="00155844">
        <w:rPr>
          <w:lang w:val="sv-SE"/>
        </w:rPr>
        <w:t>corresponding</w:t>
      </w:r>
      <w:proofErr w:type="spellEnd"/>
      <w:r w:rsidRPr="00155844">
        <w:rPr>
          <w:lang w:val="sv-SE"/>
        </w:rPr>
        <w:t xml:space="preserve"> </w:t>
      </w:r>
      <w:proofErr w:type="spellStart"/>
      <w:r w:rsidRPr="00155844">
        <w:rPr>
          <w:lang w:val="sv-SE"/>
        </w:rPr>
        <w:t>latest</w:t>
      </w:r>
      <w:proofErr w:type="spellEnd"/>
      <w:r w:rsidRPr="00155844">
        <w:rPr>
          <w:lang w:val="sv-SE"/>
        </w:rPr>
        <w:t xml:space="preserve"> CHO </w:t>
      </w:r>
      <w:proofErr w:type="spellStart"/>
      <w:r w:rsidRPr="00155844">
        <w:rPr>
          <w:lang w:val="sv-SE"/>
        </w:rPr>
        <w:t>configuration</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the </w:t>
      </w:r>
      <w:proofErr w:type="spellStart"/>
      <w:r w:rsidRPr="00155844">
        <w:rPr>
          <w:lang w:val="sv-SE"/>
        </w:rPr>
        <w:t>selected</w:t>
      </w:r>
      <w:proofErr w:type="spellEnd"/>
      <w:r w:rsidRPr="00155844">
        <w:rPr>
          <w:lang w:val="sv-SE"/>
        </w:rPr>
        <w:t xml:space="preserve"> </w:t>
      </w:r>
      <w:proofErr w:type="spellStart"/>
      <w:r w:rsidRPr="00155844">
        <w:rPr>
          <w:lang w:val="sv-SE"/>
        </w:rPr>
        <w:t>target</w:t>
      </w:r>
      <w:proofErr w:type="spellEnd"/>
      <w:r w:rsidRPr="00155844">
        <w:rPr>
          <w:lang w:val="sv-SE"/>
        </w:rPr>
        <w:t xml:space="preserve"> cell</w:t>
      </w:r>
    </w:p>
    <w:p w14:paraId="76DBFEB8" w14:textId="72F958FF" w:rsidR="004E41C4" w:rsidRPr="004E41C4" w:rsidRDefault="00155844" w:rsidP="00155844">
      <w:pPr>
        <w:pStyle w:val="Doc-text2"/>
        <w:rPr>
          <w:lang w:val="sv-SE"/>
        </w:rPr>
      </w:pPr>
      <w:proofErr w:type="spellStart"/>
      <w:r w:rsidRPr="00155844">
        <w:rPr>
          <w:lang w:val="sv-SE"/>
        </w:rPr>
        <w:t>Proposal</w:t>
      </w:r>
      <w:proofErr w:type="spellEnd"/>
      <w:r w:rsidRPr="00155844">
        <w:rPr>
          <w:lang w:val="sv-SE"/>
        </w:rPr>
        <w:t xml:space="preserve"> 7</w:t>
      </w:r>
      <w:r w:rsidRPr="00155844">
        <w:rPr>
          <w:lang w:val="sv-SE"/>
        </w:rPr>
        <w:tab/>
      </w:r>
      <w:proofErr w:type="spellStart"/>
      <w:r w:rsidRPr="00155844">
        <w:rPr>
          <w:lang w:val="sv-SE"/>
        </w:rPr>
        <w:t>Location</w:t>
      </w:r>
      <w:proofErr w:type="spellEnd"/>
      <w:r w:rsidRPr="00155844">
        <w:rPr>
          <w:lang w:val="sv-SE"/>
        </w:rPr>
        <w:t xml:space="preserve"> information is </w:t>
      </w:r>
      <w:proofErr w:type="spellStart"/>
      <w:r w:rsidRPr="00155844">
        <w:rPr>
          <w:lang w:val="sv-SE"/>
        </w:rPr>
        <w:t>included</w:t>
      </w:r>
      <w:proofErr w:type="spellEnd"/>
      <w:r w:rsidRPr="00155844">
        <w:rPr>
          <w:lang w:val="sv-SE"/>
        </w:rPr>
        <w:t xml:space="preserve">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06A47ECF" w14:textId="77777777" w:rsidR="00545879" w:rsidRDefault="00545879" w:rsidP="00AD785B">
      <w:pPr>
        <w:pStyle w:val="Doc-text2"/>
      </w:pPr>
    </w:p>
    <w:p w14:paraId="76663E9C" w14:textId="77777777" w:rsidR="00155844" w:rsidRDefault="00155844" w:rsidP="00155844">
      <w:pPr>
        <w:pStyle w:val="Doc-text2"/>
        <w:rPr>
          <w:lang w:val="sv-SE"/>
        </w:rPr>
      </w:pPr>
    </w:p>
    <w:p w14:paraId="3572A5F4" w14:textId="77777777"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4</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parameters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0A554BC0"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neighbour</w:t>
      </w:r>
      <w:proofErr w:type="spellEnd"/>
      <w:r w:rsidRPr="00155844">
        <w:rPr>
          <w:lang w:val="sv-SE"/>
        </w:rPr>
        <w:t xml:space="preserve"> cells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all HO </w:t>
      </w:r>
      <w:proofErr w:type="spellStart"/>
      <w:r w:rsidRPr="00155844">
        <w:rPr>
          <w:lang w:val="sv-SE"/>
        </w:rPr>
        <w:t>types</w:t>
      </w:r>
      <w:proofErr w:type="spellEnd"/>
      <w:r w:rsidRPr="00155844">
        <w:rPr>
          <w:lang w:val="sv-SE"/>
        </w:rPr>
        <w:t>.</w:t>
      </w:r>
    </w:p>
    <w:p w14:paraId="0547AA85"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Configured</w:t>
      </w:r>
      <w:proofErr w:type="spellEnd"/>
      <w:r w:rsidRPr="00155844">
        <w:rPr>
          <w:lang w:val="sv-SE"/>
        </w:rPr>
        <w:t xml:space="preserve"> CHO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s), </w:t>
      </w:r>
      <w:proofErr w:type="spellStart"/>
      <w:r w:rsidRPr="00155844">
        <w:rPr>
          <w:lang w:val="sv-SE"/>
        </w:rPr>
        <w:t>e.g</w:t>
      </w:r>
      <w:proofErr w:type="spellEnd"/>
      <w:r w:rsidRPr="00155844">
        <w:rPr>
          <w:lang w:val="sv-SE"/>
        </w:rPr>
        <w:t xml:space="preserve">. A3 and/or A5 event </w:t>
      </w:r>
      <w:proofErr w:type="spellStart"/>
      <w:r w:rsidRPr="00155844">
        <w:rPr>
          <w:lang w:val="sv-SE"/>
        </w:rPr>
        <w:t>configuration</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The </w:t>
      </w:r>
      <w:proofErr w:type="spellStart"/>
      <w:r w:rsidRPr="00155844">
        <w:rPr>
          <w:lang w:val="sv-SE"/>
        </w:rPr>
        <w:t>inclusion</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this</w:t>
      </w:r>
      <w:proofErr w:type="spellEnd"/>
      <w:r w:rsidRPr="00155844">
        <w:rPr>
          <w:lang w:val="sv-SE"/>
        </w:rPr>
        <w:t xml:space="preserve"> parameter </w:t>
      </w:r>
      <w:proofErr w:type="spellStart"/>
      <w:r w:rsidRPr="00155844">
        <w:rPr>
          <w:lang w:val="sv-SE"/>
        </w:rPr>
        <w:t>depends</w:t>
      </w:r>
      <w:proofErr w:type="spellEnd"/>
      <w:r w:rsidRPr="00155844">
        <w:rPr>
          <w:lang w:val="sv-SE"/>
        </w:rPr>
        <w:t xml:space="preserve"> on the RAN3 </w:t>
      </w:r>
      <w:proofErr w:type="spellStart"/>
      <w:r w:rsidRPr="00155844">
        <w:rPr>
          <w:lang w:val="sv-SE"/>
        </w:rPr>
        <w:t>reply</w:t>
      </w:r>
      <w:proofErr w:type="spellEnd"/>
      <w:r w:rsidRPr="00155844">
        <w:rPr>
          <w:lang w:val="sv-SE"/>
        </w:rPr>
        <w:t xml:space="preserve"> to the RAN2 LS R2-2102149.</w:t>
      </w:r>
    </w:p>
    <w:p w14:paraId="29655269" w14:textId="77777777" w:rsidR="00155844" w:rsidRPr="00155844" w:rsidRDefault="00155844" w:rsidP="00155844">
      <w:pPr>
        <w:pStyle w:val="Doc-text2"/>
        <w:rPr>
          <w:lang w:val="sv-SE"/>
        </w:rPr>
      </w:pPr>
      <w:r w:rsidRPr="00155844">
        <w:rPr>
          <w:lang w:val="sv-SE"/>
        </w:rPr>
        <w:t>c.</w:t>
      </w:r>
      <w:r w:rsidRPr="00155844">
        <w:rPr>
          <w:lang w:val="sv-SE"/>
        </w:rPr>
        <w:tab/>
        <w:t xml:space="preserve">The radio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when</w:t>
      </w:r>
      <w:proofErr w:type="spellEnd"/>
      <w:r w:rsidRPr="00155844">
        <w:rPr>
          <w:lang w:val="sv-SE"/>
        </w:rPr>
        <w:t xml:space="preserve"> </w:t>
      </w:r>
      <w:proofErr w:type="spellStart"/>
      <w:r w:rsidRPr="00155844">
        <w:rPr>
          <w:lang w:val="sv-SE"/>
        </w:rPr>
        <w:t>ConditionalReconfiguration</w:t>
      </w:r>
      <w:proofErr w:type="spellEnd"/>
      <w:r w:rsidRPr="00155844">
        <w:rPr>
          <w:lang w:val="sv-SE"/>
        </w:rPr>
        <w:t xml:space="preserve"> is </w:t>
      </w:r>
      <w:proofErr w:type="spellStart"/>
      <w:r w:rsidRPr="00155844">
        <w:rPr>
          <w:lang w:val="sv-SE"/>
        </w:rPr>
        <w:t>received</w:t>
      </w:r>
      <w:proofErr w:type="spellEnd"/>
      <w:r w:rsidRPr="00155844">
        <w:rPr>
          <w:lang w:val="sv-SE"/>
        </w:rPr>
        <w:t xml:space="preserve"> </w:t>
      </w:r>
      <w:proofErr w:type="spellStart"/>
      <w:r w:rsidRPr="00155844">
        <w:rPr>
          <w:lang w:val="sv-SE"/>
        </w:rPr>
        <w:t>before</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w:t>
      </w:r>
      <w:proofErr w:type="spellStart"/>
      <w:r w:rsidRPr="00155844">
        <w:rPr>
          <w:lang w:val="sv-SE"/>
        </w:rPr>
        <w:t>handover</w:t>
      </w:r>
      <w:proofErr w:type="spellEnd"/>
      <w:r w:rsidRPr="00155844">
        <w:rPr>
          <w:lang w:val="sv-SE"/>
        </w:rPr>
        <w:t xml:space="preserve">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 is </w:t>
      </w:r>
      <w:proofErr w:type="spellStart"/>
      <w:r w:rsidRPr="00155844">
        <w:rPr>
          <w:lang w:val="sv-SE"/>
        </w:rPr>
        <w:t>satisfied</w:t>
      </w:r>
      <w:proofErr w:type="spellEnd"/>
    </w:p>
    <w:p w14:paraId="2F17526C" w14:textId="77777777" w:rsidR="00155844" w:rsidRPr="00155844" w:rsidRDefault="00155844" w:rsidP="00155844">
      <w:pPr>
        <w:pStyle w:val="Doc-text2"/>
        <w:rPr>
          <w:lang w:val="sv-SE"/>
        </w:rPr>
      </w:pPr>
      <w:r w:rsidRPr="00155844">
        <w:rPr>
          <w:lang w:val="sv-SE"/>
        </w:rPr>
        <w:t>d.</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DAPS.</w:t>
      </w:r>
    </w:p>
    <w:p w14:paraId="11925279" w14:textId="77777777" w:rsidR="00155844" w:rsidRDefault="00155844" w:rsidP="00155844">
      <w:pPr>
        <w:pStyle w:val="Doc-text2"/>
        <w:rPr>
          <w:lang w:val="sv-SE"/>
        </w:rPr>
      </w:pPr>
      <w:bookmarkStart w:id="2" w:name="_GoBack"/>
      <w:bookmarkEnd w:id="2"/>
    </w:p>
    <w:p w14:paraId="2B05B8AB" w14:textId="4B7CE60D"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6</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w:t>
      </w:r>
      <w:proofErr w:type="spellStart"/>
      <w:r w:rsidRPr="00155844">
        <w:rPr>
          <w:lang w:val="sv-SE"/>
        </w:rPr>
        <w:t>time-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158A39FC"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normal HO</w:t>
      </w:r>
    </w:p>
    <w:p w14:paraId="72DF456C"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w:t>
      </w:r>
      <w:proofErr w:type="spellStart"/>
      <w:r w:rsidRPr="00155844">
        <w:rPr>
          <w:lang w:val="sv-SE"/>
        </w:rPr>
        <w:t>Conditional</w:t>
      </w:r>
      <w:proofErr w:type="spellEnd"/>
      <w:r w:rsidRPr="00155844">
        <w:rPr>
          <w:lang w:val="sv-SE"/>
        </w:rPr>
        <w:t xml:space="preserve"> HO</w:t>
      </w:r>
    </w:p>
    <w:p w14:paraId="55EC94F3" w14:textId="2010A9BE" w:rsidR="00AD785B" w:rsidRPr="00155844" w:rsidRDefault="00AD785B" w:rsidP="00AD785B">
      <w:pPr>
        <w:pStyle w:val="Doc-text2"/>
        <w:rPr>
          <w:lang w:val="sv-SE"/>
        </w:rPr>
      </w:pPr>
    </w:p>
    <w:p w14:paraId="3A4CAFEC" w14:textId="77777777" w:rsidR="00155844" w:rsidRPr="00AD785B" w:rsidRDefault="00155844"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lastRenderedPageBreak/>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3" w:name="OLE_LINK1"/>
      <w:bookmarkStart w:id="4" w:name="OLE_LINK2"/>
      <w:r>
        <w:t>R2-2103093</w:t>
      </w:r>
      <w:bookmarkEnd w:id="3"/>
      <w:bookmarkEnd w:id="4"/>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3B660C64" w:rsidR="00F41CBF" w:rsidRDefault="00F41CBF" w:rsidP="00F41CBF">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569B4DE8" w14:textId="2528B796" w:rsidR="00F41CBF" w:rsidRDefault="00F41CBF" w:rsidP="00F41CBF">
      <w:pPr>
        <w:pStyle w:val="EmailDiscussion2"/>
        <w:ind w:left="1259" w:firstLine="0"/>
      </w:pPr>
      <w:r>
        <w:t>-</w:t>
      </w:r>
      <w:r>
        <w:tab/>
        <w:t>Step 1: Collect the companies’ view on the proposals in R2-2103093.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6DB83B19" w:rsidR="00F41CBF" w:rsidRDefault="00F41CBF" w:rsidP="00F41CBF">
      <w:pPr>
        <w:pStyle w:val="EmailDiscussion2"/>
      </w:pPr>
      <w:r>
        <w:lastRenderedPageBreak/>
        <w:tab/>
        <w:t xml:space="preserve">Intended outcome: Easily agreeable proposals </w:t>
      </w:r>
      <w:r w:rsidR="0032557F">
        <w:t>(</w:t>
      </w:r>
      <w:r w:rsidR="0032557F" w:rsidRPr="0032557F">
        <w:t>R2-210443</w:t>
      </w:r>
      <w:r w:rsidR="0032557F">
        <w:t>9)</w:t>
      </w:r>
      <w:r>
        <w:t>and LS draft</w:t>
      </w:r>
      <w:r w:rsidR="0032557F">
        <w:t xml:space="preserve"> (</w:t>
      </w:r>
      <w:r w:rsidR="0032557F" w:rsidRPr="0032557F">
        <w:t>R2-21044</w:t>
      </w:r>
      <w:r w:rsidR="0032557F">
        <w:t>40)</w:t>
      </w:r>
    </w:p>
    <w:p w14:paraId="3C351410" w14:textId="2CF268E0" w:rsidR="00F41CBF" w:rsidRDefault="00F41CBF" w:rsidP="00F41CBF">
      <w:pPr>
        <w:pStyle w:val="EmailDiscussion2"/>
      </w:pPr>
      <w:r>
        <w:tab/>
        <w:t>Deadline: Friday 16/04/2021</w:t>
      </w:r>
    </w:p>
    <w:p w14:paraId="6AAE1AA3" w14:textId="3440C112" w:rsidR="00B07F2B" w:rsidRDefault="00B07F2B" w:rsidP="00F41CBF">
      <w:pPr>
        <w:pStyle w:val="EmailDiscussion2"/>
      </w:pPr>
    </w:p>
    <w:p w14:paraId="333BB1EC" w14:textId="5F324D54" w:rsidR="00B07F2B" w:rsidRDefault="002D668E" w:rsidP="002D668E">
      <w:pPr>
        <w:pStyle w:val="Doc-title"/>
      </w:pPr>
      <w:r w:rsidRPr="00896286">
        <w:rPr>
          <w:highlight w:val="lightGray"/>
        </w:rPr>
        <w:t>R2-2104439</w:t>
      </w:r>
    </w:p>
    <w:p w14:paraId="119A099D" w14:textId="5A85DEA2" w:rsidR="00B07F2B" w:rsidRDefault="00B07F2B" w:rsidP="00B07F2B">
      <w:pPr>
        <w:pStyle w:val="EmailDiscussion2"/>
      </w:pPr>
    </w:p>
    <w:p w14:paraId="5CBAE26A" w14:textId="601FF443" w:rsidR="00896286" w:rsidRDefault="00896286" w:rsidP="00896286">
      <w:pPr>
        <w:pStyle w:val="Doc-title"/>
      </w:pPr>
      <w:r w:rsidRPr="00896286">
        <w:rPr>
          <w:highlight w:val="yellow"/>
        </w:rPr>
        <w:t>R2-2104536</w:t>
      </w:r>
      <w:r>
        <w:rPr>
          <w:highlight w:val="yellow"/>
        </w:rPr>
        <w:tab/>
      </w:r>
      <w:r w:rsidRPr="00896286">
        <w:rPr>
          <w:rFonts w:hint="eastAsia"/>
          <w:lang w:val="en-GB"/>
        </w:rPr>
        <w:t xml:space="preserve">Report of </w:t>
      </w:r>
      <w:r w:rsidRPr="00896286">
        <w:rPr>
          <w:lang w:val="en-GB"/>
        </w:rPr>
        <w:t>[AT113b-e][802][NR/R17 SON/MDT]  2 step RA and other SON enhancements (CATT)</w:t>
      </w:r>
      <w:r w:rsidRPr="00896286">
        <w:rPr>
          <w:lang w:val="en-GB"/>
        </w:rPr>
        <w:tab/>
        <w:t>CATT</w:t>
      </w:r>
    </w:p>
    <w:p w14:paraId="1D2FCB53" w14:textId="77777777" w:rsidR="00896286" w:rsidRPr="00896286" w:rsidRDefault="00896286" w:rsidP="00896286">
      <w:pPr>
        <w:pStyle w:val="Doc-text2"/>
      </w:pPr>
    </w:p>
    <w:p w14:paraId="6EB9EB36" w14:textId="77777777" w:rsidR="00896286" w:rsidRPr="00896286" w:rsidRDefault="00896286" w:rsidP="00896286">
      <w:pPr>
        <w:pStyle w:val="EmailDiscussion2"/>
        <w:rPr>
          <w:lang w:val="en-GB"/>
        </w:rPr>
      </w:pPr>
      <w:r w:rsidRPr="00896286">
        <w:rPr>
          <w:lang w:val="en-GB"/>
        </w:rPr>
        <w:t>2-step RA report enhancements</w:t>
      </w:r>
    </w:p>
    <w:p w14:paraId="6D816A27" w14:textId="77777777" w:rsidR="00896286" w:rsidRPr="00896286" w:rsidRDefault="00896286" w:rsidP="00896286">
      <w:pPr>
        <w:pStyle w:val="EmailDiscussion2"/>
        <w:rPr>
          <w:lang w:val="en-GB"/>
        </w:rPr>
      </w:pPr>
      <w:r w:rsidRPr="00896286">
        <w:rPr>
          <w:lang w:val="en-GB"/>
        </w:rPr>
        <w:t xml:space="preserve">Proposal 1A: The RA report includes an explicit indication per RA attempt that enables the network to know that the </w:t>
      </w:r>
      <w:proofErr w:type="spellStart"/>
      <w:r w:rsidRPr="00896286">
        <w:rPr>
          <w:lang w:val="en-GB"/>
        </w:rPr>
        <w:t>fallback</w:t>
      </w:r>
      <w:proofErr w:type="spellEnd"/>
      <w:r w:rsidRPr="00896286">
        <w:rPr>
          <w:lang w:val="en-GB"/>
        </w:rPr>
        <w:t xml:space="preserve"> from 2-step RA to 4-step RA was performed by the UE.</w:t>
      </w:r>
    </w:p>
    <w:p w14:paraId="596BBA0D" w14:textId="12684098" w:rsidR="00896286" w:rsidRPr="00896286" w:rsidRDefault="00896286" w:rsidP="00896286">
      <w:pPr>
        <w:pStyle w:val="EmailDiscussion2"/>
        <w:rPr>
          <w:lang w:val="en-GB"/>
        </w:rPr>
      </w:pPr>
    </w:p>
    <w:p w14:paraId="14CD5F17" w14:textId="77777777" w:rsidR="00896286" w:rsidRPr="00896286" w:rsidRDefault="00896286" w:rsidP="00896286">
      <w:pPr>
        <w:pStyle w:val="EmailDiscussion2"/>
        <w:rPr>
          <w:lang w:val="en-GB"/>
        </w:rPr>
      </w:pPr>
      <w:r w:rsidRPr="00896286">
        <w:rPr>
          <w:lang w:val="en-GB"/>
        </w:rPr>
        <w:t>Proposal 4: RAN2 already agreed “UE includes the measured RSRP of DL pathloss reference obtained just ‎before performing RACH ‎procedure in 2step RA report. FFS how to reduce the report ‎overhead.‎” With this agreement, RAN2 assumes it sufficient to address RAN3’s request on ‎indication of whether DL beam quality is above or below the msgA-RSRP-Threshold-r16 (per RA ‎procedure)‎, as the configured msgA-RSRP-Threshold-r16 is known by the network.</w:t>
      </w:r>
    </w:p>
    <w:p w14:paraId="25C5AB15" w14:textId="77777777" w:rsidR="00896286" w:rsidRPr="00896286" w:rsidRDefault="00896286" w:rsidP="00896286">
      <w:pPr>
        <w:pStyle w:val="EmailDiscussion2"/>
        <w:rPr>
          <w:lang w:val="en-GB"/>
        </w:rPr>
      </w:pPr>
      <w:r w:rsidRPr="00896286">
        <w:rPr>
          <w:lang w:val="en-GB"/>
        </w:rPr>
        <w:t>Proposal 5: RAN2 to discuss and ‎reply LS to R2-2008731. ‎</w:t>
      </w:r>
    </w:p>
    <w:p w14:paraId="2B41012C" w14:textId="77777777" w:rsidR="00896286" w:rsidRPr="00896286" w:rsidRDefault="00896286" w:rsidP="00896286">
      <w:pPr>
        <w:pStyle w:val="EmailDiscussion2"/>
        <w:rPr>
          <w:lang w:val="en-GB"/>
        </w:rPr>
      </w:pPr>
    </w:p>
    <w:p w14:paraId="77D6C5D4" w14:textId="77777777" w:rsidR="00896286" w:rsidRPr="00896286" w:rsidRDefault="00896286" w:rsidP="00896286">
      <w:pPr>
        <w:pStyle w:val="EmailDiscussion2"/>
        <w:rPr>
          <w:lang w:val="en-GB"/>
        </w:rPr>
      </w:pPr>
      <w:r w:rsidRPr="00896286">
        <w:rPr>
          <w:lang w:val="en-GB"/>
        </w:rPr>
        <w:t>Mobility history information enhancements</w:t>
      </w:r>
    </w:p>
    <w:p w14:paraId="419A14D0" w14:textId="4482B06E" w:rsidR="00896286" w:rsidRPr="00896286" w:rsidRDefault="00896286" w:rsidP="00896286">
      <w:pPr>
        <w:pStyle w:val="EmailDiscussion2"/>
        <w:rPr>
          <w:lang w:val="en-GB"/>
        </w:rPr>
      </w:pPr>
      <w:r w:rsidRPr="00896286">
        <w:rPr>
          <w:lang w:val="en-GB"/>
        </w:rPr>
        <w:t xml:space="preserve"> </w:t>
      </w:r>
    </w:p>
    <w:p w14:paraId="4F1D4521" w14:textId="77777777" w:rsidR="00896286" w:rsidRPr="00896286" w:rsidRDefault="00896286" w:rsidP="00896286">
      <w:pPr>
        <w:pStyle w:val="EmailDiscussion2"/>
        <w:rPr>
          <w:lang w:val="en-GB"/>
        </w:rPr>
      </w:pPr>
      <w:r w:rsidRPr="00896286">
        <w:rPr>
          <w:lang w:val="en-GB"/>
        </w:rPr>
        <w:t xml:space="preserve">Proposal 8A: If </w:t>
      </w:r>
      <w:proofErr w:type="spellStart"/>
      <w:r w:rsidRPr="00896286">
        <w:rPr>
          <w:lang w:val="en-GB"/>
        </w:rPr>
        <w:t>PSCell</w:t>
      </w:r>
      <w:proofErr w:type="spellEnd"/>
      <w:r w:rsidRPr="00896286">
        <w:rPr>
          <w:lang w:val="en-GB"/>
        </w:rPr>
        <w:t xml:space="preserve"> MHI is introduced, at least include </w:t>
      </w:r>
      <w:proofErr w:type="spellStart"/>
      <w:r w:rsidRPr="00896286">
        <w:rPr>
          <w:lang w:val="en-GB"/>
        </w:rPr>
        <w:t>PSCell</w:t>
      </w:r>
      <w:proofErr w:type="spellEnd"/>
      <w:r w:rsidRPr="00896286">
        <w:rPr>
          <w:lang w:val="en-GB"/>
        </w:rPr>
        <w:t xml:space="preserve"> ID (may include CGI or </w:t>
      </w:r>
      <w:proofErr w:type="spellStart"/>
      <w:r w:rsidRPr="00896286">
        <w:rPr>
          <w:lang w:val="en-GB"/>
        </w:rPr>
        <w:t>frequency+PCI</w:t>
      </w:r>
      <w:proofErr w:type="spellEnd"/>
      <w:r w:rsidRPr="00896286">
        <w:rPr>
          <w:lang w:val="en-GB"/>
        </w:rPr>
        <w:t xml:space="preserve">) and the time UE stayed in each </w:t>
      </w:r>
      <w:proofErr w:type="spellStart"/>
      <w:r w:rsidRPr="00896286">
        <w:rPr>
          <w:lang w:val="en-GB"/>
        </w:rPr>
        <w:t>PSCell</w:t>
      </w:r>
      <w:proofErr w:type="spellEnd"/>
      <w:r w:rsidRPr="00896286">
        <w:rPr>
          <w:lang w:val="en-GB"/>
        </w:rPr>
        <w:t xml:space="preserve"> into </w:t>
      </w:r>
      <w:proofErr w:type="spellStart"/>
      <w:r w:rsidRPr="00896286">
        <w:rPr>
          <w:lang w:val="en-GB"/>
        </w:rPr>
        <w:t>PSCell</w:t>
      </w:r>
      <w:proofErr w:type="spellEnd"/>
      <w:r w:rsidRPr="00896286">
        <w:rPr>
          <w:lang w:val="en-GB"/>
        </w:rPr>
        <w:t xml:space="preserve"> MHI.</w:t>
      </w:r>
    </w:p>
    <w:p w14:paraId="4C2FA5FA" w14:textId="64B7420D" w:rsidR="00896286" w:rsidRPr="00896286" w:rsidRDefault="00896286" w:rsidP="00896286">
      <w:pPr>
        <w:pStyle w:val="EmailDiscussion2"/>
        <w:rPr>
          <w:lang w:val="en-GB"/>
        </w:rPr>
      </w:pPr>
      <w:r w:rsidRPr="00896286">
        <w:rPr>
          <w:lang w:val="en-GB"/>
        </w:rPr>
        <w:t>‎</w:t>
      </w:r>
    </w:p>
    <w:p w14:paraId="5AFF470E" w14:textId="77777777" w:rsidR="00896286" w:rsidRPr="00896286" w:rsidRDefault="00896286" w:rsidP="00896286">
      <w:pPr>
        <w:pStyle w:val="EmailDiscussion2"/>
        <w:rPr>
          <w:lang w:val="en-GB"/>
        </w:rPr>
      </w:pPr>
    </w:p>
    <w:p w14:paraId="0E55B8C2" w14:textId="77777777" w:rsidR="00896286" w:rsidRPr="00896286" w:rsidRDefault="00896286" w:rsidP="00896286">
      <w:pPr>
        <w:pStyle w:val="EmailDiscussion2"/>
        <w:rPr>
          <w:lang w:val="en-GB"/>
        </w:rPr>
      </w:pPr>
      <w:proofErr w:type="spellStart"/>
      <w:r w:rsidRPr="00896286">
        <w:rPr>
          <w:lang w:val="en-GB"/>
        </w:rPr>
        <w:t>SgNB</w:t>
      </w:r>
      <w:proofErr w:type="spellEnd"/>
      <w:r w:rsidRPr="00896286">
        <w:rPr>
          <w:lang w:val="en-GB"/>
        </w:rPr>
        <w:t xml:space="preserve"> RACH report</w:t>
      </w:r>
    </w:p>
    <w:p w14:paraId="099DA7B2" w14:textId="77777777" w:rsidR="00896286" w:rsidRPr="00896286" w:rsidRDefault="00896286" w:rsidP="00896286">
      <w:pPr>
        <w:pStyle w:val="EmailDiscussion2"/>
        <w:rPr>
          <w:lang w:val="en-GB"/>
        </w:rPr>
      </w:pPr>
      <w:r w:rsidRPr="00896286">
        <w:rPr>
          <w:lang w:val="en-GB"/>
        </w:rPr>
        <w:t>Proposal 11: UE reports the SN RACH report to the MN, and then MN sends the SN RACH report to the SN.</w:t>
      </w:r>
    </w:p>
    <w:p w14:paraId="00371A81" w14:textId="77777777" w:rsidR="00896286" w:rsidRPr="00896286" w:rsidRDefault="00896286" w:rsidP="00896286">
      <w:pPr>
        <w:pStyle w:val="EmailDiscussion2"/>
        <w:rPr>
          <w:lang w:val="en-GB"/>
        </w:rPr>
      </w:pPr>
      <w:r w:rsidRPr="00896286">
        <w:rPr>
          <w:lang w:val="en-GB"/>
        </w:rPr>
        <w:t>Proposal 11.1: RAN2 to discuss and reply LS to R2-2008723.</w:t>
      </w:r>
    </w:p>
    <w:p w14:paraId="5D007B3D" w14:textId="77777777" w:rsidR="00896286" w:rsidRPr="00896286" w:rsidRDefault="00896286" w:rsidP="00896286">
      <w:pPr>
        <w:pStyle w:val="EmailDiscussion2"/>
        <w:rPr>
          <w:lang w:val="en-GB"/>
        </w:rPr>
      </w:pPr>
    </w:p>
    <w:p w14:paraId="7684ABB9" w14:textId="77777777" w:rsidR="00896286" w:rsidRPr="00896286" w:rsidRDefault="00896286" w:rsidP="00896286">
      <w:pPr>
        <w:pStyle w:val="EmailDiscussion2"/>
        <w:rPr>
          <w:lang w:val="en-GB"/>
        </w:rPr>
      </w:pPr>
      <w:r w:rsidRPr="00896286">
        <w:rPr>
          <w:lang w:val="en-GB"/>
        </w:rPr>
        <w:t>Other RACH Optimization</w:t>
      </w:r>
    </w:p>
    <w:p w14:paraId="5ABCDB41" w14:textId="77777777" w:rsidR="00896286" w:rsidRPr="00896286" w:rsidRDefault="00896286" w:rsidP="00896286">
      <w:pPr>
        <w:pStyle w:val="EmailDiscussion2"/>
        <w:rPr>
          <w:lang w:val="en-GB"/>
        </w:rPr>
      </w:pPr>
      <w:r w:rsidRPr="00896286">
        <w:rPr>
          <w:lang w:val="en-GB"/>
        </w:rPr>
        <w:t>Proposal 12: The following RACH optimization can be further considered:</w:t>
      </w:r>
    </w:p>
    <w:p w14:paraId="1A3440FB" w14:textId="77777777" w:rsidR="00896286" w:rsidRPr="00896286" w:rsidRDefault="00896286" w:rsidP="00896286">
      <w:pPr>
        <w:pStyle w:val="EmailDiscussion2"/>
        <w:rPr>
          <w:lang w:val="en-GB"/>
        </w:rPr>
      </w:pPr>
      <w:r w:rsidRPr="00896286">
        <w:rPr>
          <w:lang w:val="en-GB"/>
        </w:rPr>
        <w:t xml:space="preserve">a): UE also includes the </w:t>
      </w:r>
      <w:proofErr w:type="spellStart"/>
      <w:r w:rsidRPr="00896286">
        <w:rPr>
          <w:lang w:val="en-GB"/>
        </w:rPr>
        <w:t>PCell</w:t>
      </w:r>
      <w:proofErr w:type="spellEnd"/>
      <w:r w:rsidRPr="00896286">
        <w:rPr>
          <w:lang w:val="en-GB"/>
        </w:rPr>
        <w:t xml:space="preserve"> in the RA report in case the RA occurred in an </w:t>
      </w:r>
      <w:proofErr w:type="spellStart"/>
      <w:r w:rsidRPr="00896286">
        <w:rPr>
          <w:lang w:val="en-GB"/>
        </w:rPr>
        <w:t>SCell</w:t>
      </w:r>
      <w:proofErr w:type="spellEnd"/>
      <w:r w:rsidRPr="00896286">
        <w:rPr>
          <w:lang w:val="en-GB"/>
        </w:rPr>
        <w:t>.</w:t>
      </w:r>
    </w:p>
    <w:p w14:paraId="61AD9408" w14:textId="77777777" w:rsidR="00896286" w:rsidRPr="00896286" w:rsidRDefault="00896286" w:rsidP="00896286">
      <w:pPr>
        <w:pStyle w:val="EmailDiscussion2"/>
        <w:rPr>
          <w:lang w:val="en-GB"/>
        </w:rPr>
      </w:pPr>
    </w:p>
    <w:p w14:paraId="5B14CF3F" w14:textId="77777777" w:rsidR="00896286" w:rsidRPr="00896286" w:rsidRDefault="00896286" w:rsidP="00896286">
      <w:pPr>
        <w:pStyle w:val="EmailDiscussion2"/>
        <w:rPr>
          <w:lang w:val="en-GB"/>
        </w:rPr>
      </w:pPr>
      <w:r w:rsidRPr="00896286">
        <w:rPr>
          <w:lang w:val="en-GB"/>
        </w:rPr>
        <w:t>UL/DL coverage imbalance</w:t>
      </w:r>
    </w:p>
    <w:p w14:paraId="485F83A5" w14:textId="77777777" w:rsidR="00896286" w:rsidRPr="00896286" w:rsidRDefault="00896286" w:rsidP="00896286">
      <w:pPr>
        <w:pStyle w:val="EmailDiscussion2"/>
        <w:rPr>
          <w:lang w:val="en-GB"/>
        </w:rPr>
      </w:pPr>
      <w:r w:rsidRPr="00896286">
        <w:rPr>
          <w:lang w:val="en-GB"/>
        </w:rPr>
        <w:t>Proposal 13A: FFS how to identify and solve the problem about UL/DL coverage imbalance.</w:t>
      </w:r>
    </w:p>
    <w:p w14:paraId="134A3007" w14:textId="77777777" w:rsidR="00896286" w:rsidRPr="00896286" w:rsidRDefault="00896286" w:rsidP="00896286">
      <w:pPr>
        <w:pStyle w:val="EmailDiscussion2"/>
        <w:rPr>
          <w:lang w:val="en-GB"/>
        </w:rPr>
      </w:pPr>
    </w:p>
    <w:p w14:paraId="20214347" w14:textId="77777777" w:rsidR="00896286" w:rsidRPr="00896286" w:rsidRDefault="00896286" w:rsidP="00896286">
      <w:pPr>
        <w:pStyle w:val="EmailDiscussion2"/>
        <w:rPr>
          <w:lang w:val="en-GB"/>
        </w:rPr>
      </w:pPr>
      <w:r w:rsidRPr="00896286">
        <w:rPr>
          <w:lang w:val="en-GB"/>
        </w:rPr>
        <w:t>Enhancement for SN Change failure</w:t>
      </w:r>
    </w:p>
    <w:p w14:paraId="371EC041" w14:textId="77777777" w:rsidR="00896286" w:rsidRPr="00896286" w:rsidRDefault="00896286" w:rsidP="00896286">
      <w:pPr>
        <w:pStyle w:val="EmailDiscussion2"/>
        <w:rPr>
          <w:lang w:val="en-GB"/>
        </w:rPr>
      </w:pPr>
      <w:r w:rsidRPr="00896286">
        <w:rPr>
          <w:lang w:val="en-GB"/>
        </w:rPr>
        <w:t>Proposal 15A: FFS on enhancements for SN change failure, and request from R3 LS R2-2102639 is baseline for further discussions.</w:t>
      </w:r>
    </w:p>
    <w:p w14:paraId="31C23FB4" w14:textId="77777777" w:rsidR="00896286" w:rsidRPr="00896286" w:rsidRDefault="00896286" w:rsidP="00896286">
      <w:pPr>
        <w:pStyle w:val="EmailDiscussion2"/>
        <w:rPr>
          <w:lang w:val="en-GB"/>
        </w:rPr>
      </w:pPr>
    </w:p>
    <w:p w14:paraId="00279862" w14:textId="47ABC57F" w:rsidR="00E07844" w:rsidRDefault="00E07844" w:rsidP="00E07844">
      <w:pPr>
        <w:pStyle w:val="Doc-text2"/>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lastRenderedPageBreak/>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Pr="002549C6" w:rsidRDefault="007C6F10" w:rsidP="007E4235">
      <w:pPr>
        <w:pStyle w:val="Doc-text2"/>
        <w:rPr>
          <w:highlight w:val="yellow"/>
        </w:rPr>
      </w:pPr>
      <w:r w:rsidRPr="002549C6">
        <w:rPr>
          <w:highlight w:val="yellow"/>
        </w:rPr>
        <w:t>-</w:t>
      </w:r>
      <w:r w:rsidR="00F16013" w:rsidRPr="002549C6">
        <w:rPr>
          <w:highlight w:val="yellow"/>
        </w:rPr>
        <w:tab/>
      </w:r>
      <w:r w:rsidR="007E4235" w:rsidRPr="002549C6">
        <w:rPr>
          <w:highlight w:val="yellow"/>
        </w:rPr>
        <w:t xml:space="preserve">All the documents in 8.13.2.3 will not be treated in this meeting. </w:t>
      </w:r>
    </w:p>
    <w:p w14:paraId="6A069240" w14:textId="4D29FBE0" w:rsidR="00F16013" w:rsidRDefault="007C6F10" w:rsidP="007E4235">
      <w:pPr>
        <w:pStyle w:val="Doc-text2"/>
      </w:pPr>
      <w:r w:rsidRPr="002549C6">
        <w:rPr>
          <w:highlight w:val="yellow"/>
        </w:rPr>
        <w:t>-</w:t>
      </w:r>
      <w:r w:rsidR="007E4235" w:rsidRPr="002549C6">
        <w:rPr>
          <w:highlight w:val="yellow"/>
        </w:rPr>
        <w:tab/>
        <w:t>Encourage companies to provide joint contributions for the new topics (except NR-U related enhancements, successful handover report, MRO for SN change failure, RACH optimization enhancements, UL-DL coverage mismatch)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lastRenderedPageBreak/>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023D60D3" w:rsidR="00F41CBF" w:rsidRDefault="00F41CBF" w:rsidP="00F41CBF">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40300B56" w:rsidR="00F41CBF" w:rsidRDefault="00F41CBF" w:rsidP="00F41CBF">
      <w:pPr>
        <w:pStyle w:val="EmailDiscussion2"/>
      </w:pPr>
      <w:r>
        <w:tab/>
        <w:t xml:space="preserve">Intended outcome: Easily agreeable proposals </w:t>
      </w:r>
      <w:r w:rsidR="0032557F">
        <w:t>(</w:t>
      </w:r>
      <w:r w:rsidR="0032557F" w:rsidRPr="0032557F">
        <w:t>R2-21044</w:t>
      </w:r>
      <w:r w:rsidR="0032557F">
        <w:t>41)</w:t>
      </w:r>
      <w:r>
        <w:t>and LS draft</w:t>
      </w:r>
      <w:r w:rsidR="0032557F">
        <w:t>(</w:t>
      </w:r>
      <w:r w:rsidR="0032557F" w:rsidRPr="0032557F">
        <w:t>R2-21044</w:t>
      </w:r>
      <w:r w:rsidR="0032557F">
        <w:t>42)</w:t>
      </w:r>
    </w:p>
    <w:p w14:paraId="1B6999ED" w14:textId="77777777" w:rsidR="00F41CBF" w:rsidRPr="00C63842" w:rsidRDefault="00F41CBF" w:rsidP="00F41CBF">
      <w:pPr>
        <w:pStyle w:val="EmailDiscussion2"/>
      </w:pPr>
      <w:r>
        <w:tab/>
        <w:t>Deadline: Friday 16/04/2021</w:t>
      </w:r>
    </w:p>
    <w:p w14:paraId="2DA773B9" w14:textId="78C21AD0" w:rsidR="00F41CBF" w:rsidRDefault="00F41CBF" w:rsidP="002D0232">
      <w:pPr>
        <w:pStyle w:val="Doc-text2"/>
      </w:pPr>
    </w:p>
    <w:p w14:paraId="498B99CC" w14:textId="4490842C" w:rsidR="001E22CF" w:rsidRDefault="001E22CF" w:rsidP="001E22CF">
      <w:pPr>
        <w:pStyle w:val="Doc-title"/>
      </w:pPr>
      <w:r w:rsidRPr="001E22CF">
        <w:rPr>
          <w:highlight w:val="yellow"/>
        </w:rPr>
        <w:t>R2-2104441</w:t>
      </w:r>
      <w:r w:rsidR="00435DDF">
        <w:rPr>
          <w:highlight w:val="yellow"/>
        </w:rPr>
        <w:tab/>
      </w:r>
      <w:r w:rsidR="00435DDF" w:rsidRPr="00435DDF">
        <w:t>Report of [AT113b-e][803][NR/R17 SON/MDT]  IMM MDT</w:t>
      </w:r>
      <w:r w:rsidR="00435DDF">
        <w:tab/>
        <w:t>Huawei</w:t>
      </w:r>
    </w:p>
    <w:p w14:paraId="0B7250B9" w14:textId="3B8F7A23" w:rsidR="001E22CF" w:rsidRDefault="001E22CF" w:rsidP="002D0232">
      <w:pPr>
        <w:pStyle w:val="Doc-text2"/>
      </w:pPr>
    </w:p>
    <w:p w14:paraId="175C9BBC" w14:textId="77777777" w:rsidR="00591206" w:rsidRDefault="00591206" w:rsidP="00591206">
      <w:pPr>
        <w:pStyle w:val="Doc-text2"/>
      </w:pPr>
    </w:p>
    <w:p w14:paraId="56CF2927" w14:textId="77777777" w:rsidR="00591206" w:rsidRDefault="00591206" w:rsidP="00591206">
      <w:pPr>
        <w:pStyle w:val="Doc-text2"/>
      </w:pPr>
      <w:r>
        <w:lastRenderedPageBreak/>
        <w:t xml:space="preserve">Proposal 2: For MN terminated SCG bearer and SN terminated MCG bearer, the terminated node, e.g., MN in case of MN terminated SCG </w:t>
      </w:r>
      <w:proofErr w:type="spellStart"/>
      <w:r>
        <w:t>bearer,configures</w:t>
      </w:r>
      <w:proofErr w:type="spellEnd"/>
      <w:r>
        <w:t xml:space="preserve"> the configuration to UE.</w:t>
      </w:r>
    </w:p>
    <w:p w14:paraId="646A9D4D" w14:textId="77777777" w:rsidR="00591206" w:rsidRDefault="00591206" w:rsidP="00591206">
      <w:pPr>
        <w:pStyle w:val="Doc-text2"/>
      </w:pPr>
    </w:p>
    <w:p w14:paraId="69216E88" w14:textId="77777777" w:rsidR="00591206" w:rsidRDefault="00591206" w:rsidP="00591206">
      <w:pPr>
        <w:pStyle w:val="Doc-text2"/>
      </w:pPr>
      <w:r>
        <w:t>Proposal 3: For the accuracy of the result, the M6 result with data marker (duplication indicator) could be sent to the OAM by CU. Check with SA5 is needed.</w:t>
      </w:r>
    </w:p>
    <w:p w14:paraId="429A5643" w14:textId="77777777" w:rsidR="00591206" w:rsidRDefault="00591206" w:rsidP="00591206">
      <w:pPr>
        <w:pStyle w:val="Doc-text2"/>
      </w:pPr>
    </w:p>
    <w:p w14:paraId="35EC0FAC" w14:textId="77777777" w:rsidR="00591206" w:rsidRDefault="00591206" w:rsidP="00591206">
      <w:pPr>
        <w:pStyle w:val="Doc-text2"/>
      </w:pPr>
      <w:r>
        <w:t>Proposal 4: Agree on the following proposals:</w:t>
      </w:r>
    </w:p>
    <w:p w14:paraId="3C221054" w14:textId="77777777" w:rsidR="00591206" w:rsidRDefault="00591206" w:rsidP="00591206">
      <w:pPr>
        <w:pStyle w:val="Doc-text2"/>
      </w:pPr>
      <w:r>
        <w:t>-</w:t>
      </w:r>
      <w:r>
        <w:tab/>
        <w:t xml:space="preserve">In the MN terminated split bearer scenarios, MN CU-UP includes an indication in the M6 MDT report(s) that indicates whether the packet duplication is enabled or not. </w:t>
      </w:r>
    </w:p>
    <w:p w14:paraId="01D92E00" w14:textId="77777777" w:rsidR="00591206" w:rsidRDefault="00591206" w:rsidP="00591206">
      <w:pPr>
        <w:pStyle w:val="Doc-text2"/>
      </w:pPr>
      <w:r>
        <w:t>-</w:t>
      </w:r>
      <w:r>
        <w:tab/>
        <w:t xml:space="preserve">In the SN terminated split bearer scenarios, SN CU-UP includes an indication in the M6 MDT report(s) that indicates whether the packet duplication is enabled or not. </w:t>
      </w:r>
    </w:p>
    <w:p w14:paraId="03C6746B" w14:textId="77777777" w:rsidR="00591206" w:rsidRDefault="00591206" w:rsidP="00591206">
      <w:pPr>
        <w:pStyle w:val="Doc-text2"/>
      </w:pPr>
      <w:r>
        <w:t>Check with SA5 is needed.</w:t>
      </w:r>
    </w:p>
    <w:p w14:paraId="6F6CEC1C" w14:textId="77777777" w:rsidR="00591206" w:rsidRDefault="00591206" w:rsidP="00591206">
      <w:pPr>
        <w:pStyle w:val="Doc-text2"/>
      </w:pPr>
    </w:p>
    <w:p w14:paraId="40AAEAB2" w14:textId="77777777" w:rsidR="00591206" w:rsidRDefault="00591206" w:rsidP="00591206">
      <w:pPr>
        <w:pStyle w:val="Doc-text2"/>
      </w:pPr>
      <w:r>
        <w:t xml:space="preserve">Proposal 5: </w:t>
      </w:r>
    </w:p>
    <w:p w14:paraId="77FA7505" w14:textId="77777777" w:rsidR="00591206" w:rsidRDefault="00591206" w:rsidP="00591206">
      <w:pPr>
        <w:pStyle w:val="Doc-text2"/>
      </w:pPr>
      <w:r>
        <w:t xml:space="preserve">All the immediate MDT configurations and reporting in EN-DC scenario (i.e. section 5.4.1.3 Immediate MDT for MR-DC in TS 37.320) are also applicable for (NG)EN-DC, NE-DC and NR-DC. </w:t>
      </w:r>
    </w:p>
    <w:p w14:paraId="0A4D5BA6" w14:textId="13211597" w:rsidR="001E22CF" w:rsidRDefault="001E22CF" w:rsidP="001E22CF">
      <w:pPr>
        <w:pStyle w:val="Doc-text2"/>
      </w:pPr>
    </w:p>
    <w:p w14:paraId="6ACDDF9B" w14:textId="77083710" w:rsidR="001E22CF" w:rsidRDefault="001E22CF" w:rsidP="001E22CF">
      <w:pPr>
        <w:pStyle w:val="Doc-text2"/>
      </w:pPr>
    </w:p>
    <w:p w14:paraId="11356776" w14:textId="77777777" w:rsidR="001E22CF" w:rsidRDefault="001E22CF" w:rsidP="001E22CF">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19B7FD3" w:rsidR="00F41CBF" w:rsidRDefault="00F41CBF" w:rsidP="00F41CBF">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t>-</w:t>
      </w:r>
      <w:r>
        <w:tab/>
        <w:t>Step 1: Collect the companies’ view on the proposals in R2-2103708. Deadline is 16:00 UTC 15/04/2021.</w:t>
      </w:r>
    </w:p>
    <w:p w14:paraId="1774C699" w14:textId="77777777" w:rsidR="00F41CBF" w:rsidRDefault="00F41CBF" w:rsidP="00F41CBF">
      <w:pPr>
        <w:pStyle w:val="EmailDiscussion2"/>
        <w:ind w:left="1259" w:firstLine="0"/>
      </w:pPr>
      <w:r>
        <w:lastRenderedPageBreak/>
        <w:t>-</w:t>
      </w:r>
      <w:r>
        <w:tab/>
        <w:t>Step 2: Based on majority view provide the agreeable proposals</w:t>
      </w:r>
    </w:p>
    <w:p w14:paraId="75F3A1A3"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0CA332CC" w:rsidR="00F41CBF" w:rsidRDefault="00F41CBF" w:rsidP="00F41CBF">
      <w:pPr>
        <w:pStyle w:val="EmailDiscussion2"/>
      </w:pPr>
      <w:r>
        <w:tab/>
        <w:t>Intended outcome: Easily agreeable proposals</w:t>
      </w:r>
      <w:r w:rsidR="0032557F">
        <w:t xml:space="preserve"> (R2-2104434)</w:t>
      </w:r>
    </w:p>
    <w:p w14:paraId="3B0330EC" w14:textId="75AEF2F2" w:rsidR="00F41CBF" w:rsidRDefault="00F41CBF" w:rsidP="00F41CBF">
      <w:pPr>
        <w:pStyle w:val="EmailDiscussion2"/>
      </w:pPr>
      <w:r>
        <w:tab/>
        <w:t>Deadline: Friday 16/04/2021</w:t>
      </w:r>
    </w:p>
    <w:p w14:paraId="53AB16D0" w14:textId="65970ECA" w:rsidR="00971352" w:rsidRDefault="00971352" w:rsidP="00F41CBF">
      <w:pPr>
        <w:pStyle w:val="EmailDiscussion2"/>
      </w:pPr>
    </w:p>
    <w:p w14:paraId="6F1F446E" w14:textId="176DC5A7" w:rsidR="00971352" w:rsidRDefault="00971352" w:rsidP="00F41CBF">
      <w:pPr>
        <w:pStyle w:val="EmailDiscussion2"/>
      </w:pPr>
    </w:p>
    <w:p w14:paraId="5DF794DA" w14:textId="77777777" w:rsidR="001E22CF" w:rsidRDefault="001E22CF" w:rsidP="001E22CF">
      <w:pPr>
        <w:pStyle w:val="EmailDiscussion2"/>
      </w:pPr>
    </w:p>
    <w:p w14:paraId="3DA67702" w14:textId="254FD2D1" w:rsidR="001E22CF" w:rsidRDefault="001E22CF" w:rsidP="001E22CF">
      <w:pPr>
        <w:pStyle w:val="Doc-title"/>
      </w:pPr>
      <w:r w:rsidRPr="001E22CF">
        <w:rPr>
          <w:highlight w:val="yellow"/>
        </w:rPr>
        <w:t>R2-2104434</w:t>
      </w:r>
      <w:r w:rsidR="00896286" w:rsidRPr="00896286">
        <w:t xml:space="preserve"> Report of [AT113b-e][804][NR/R17 SON/MDT] Logged MDT (CMCC)</w:t>
      </w:r>
      <w:r w:rsidR="00896286">
        <w:tab/>
        <w:t>CMCC</w:t>
      </w:r>
    </w:p>
    <w:p w14:paraId="61EF51B8" w14:textId="36304DA3" w:rsidR="001E22CF" w:rsidRPr="001E22CF" w:rsidRDefault="001E22CF" w:rsidP="001E22CF">
      <w:pPr>
        <w:pStyle w:val="EmailDiscussion2"/>
      </w:pPr>
    </w:p>
    <w:p w14:paraId="726FE7DA" w14:textId="2F14434E" w:rsidR="00896286" w:rsidRPr="00896286" w:rsidRDefault="00896286" w:rsidP="00896286">
      <w:pPr>
        <w:pStyle w:val="EmailDiscussion2"/>
        <w:rPr>
          <w:lang w:val="en-US"/>
        </w:rPr>
      </w:pPr>
    </w:p>
    <w:p w14:paraId="4A1E7B0C" w14:textId="77777777" w:rsidR="00896286" w:rsidRPr="00896286" w:rsidRDefault="00896286" w:rsidP="00896286">
      <w:pPr>
        <w:pStyle w:val="EmailDiscussion2"/>
        <w:rPr>
          <w:lang w:val="en-US"/>
        </w:rPr>
      </w:pPr>
      <w:r w:rsidRPr="00896286">
        <w:rPr>
          <w:lang w:val="en-US"/>
        </w:rPr>
        <w:t>Proposal 1: UE reports the SIBs that UE actually intends to request.</w:t>
      </w:r>
    </w:p>
    <w:p w14:paraId="0E636815" w14:textId="77777777" w:rsidR="00896286" w:rsidRPr="00896286" w:rsidRDefault="00896286" w:rsidP="00896286">
      <w:pPr>
        <w:pStyle w:val="EmailDiscussion2"/>
        <w:rPr>
          <w:lang w:val="en-US"/>
        </w:rPr>
      </w:pPr>
      <w:r w:rsidRPr="00896286">
        <w:rPr>
          <w:lang w:val="en-US"/>
        </w:rPr>
        <w:t>Proposal 2: UE does not report the time elapsed since the SI request initiation or the UE modem realizes the need for on demand SI until the successful SI acquisition or the acquisition failure.</w:t>
      </w:r>
    </w:p>
    <w:p w14:paraId="169CB69D" w14:textId="77777777" w:rsidR="00896286" w:rsidRPr="00896286" w:rsidRDefault="00896286" w:rsidP="00896286">
      <w:pPr>
        <w:pStyle w:val="EmailDiscussion2"/>
        <w:rPr>
          <w:lang w:val="en-US"/>
        </w:rPr>
      </w:pPr>
      <w:r w:rsidRPr="00896286">
        <w:rPr>
          <w:lang w:val="en-US"/>
        </w:rPr>
        <w:t>Proposal 3: Both Msg1-based and Msg3-based SI request related information are supported.</w:t>
      </w:r>
    </w:p>
    <w:p w14:paraId="1516555E" w14:textId="77777777" w:rsidR="00896286" w:rsidRPr="00896286" w:rsidRDefault="00896286" w:rsidP="00896286">
      <w:pPr>
        <w:pStyle w:val="EmailDiscussion2"/>
        <w:rPr>
          <w:lang w:val="en-US"/>
        </w:rPr>
      </w:pPr>
      <w:r w:rsidRPr="00896286">
        <w:rPr>
          <w:lang w:val="en-US"/>
        </w:rPr>
        <w:t>Proposal 4: It is FFS whether to extend current RA-report to include the on demand SI related information.</w:t>
      </w:r>
    </w:p>
    <w:p w14:paraId="14D5B0B2" w14:textId="77777777" w:rsidR="00896286" w:rsidRPr="00896286" w:rsidRDefault="00896286" w:rsidP="00896286">
      <w:pPr>
        <w:pStyle w:val="EmailDiscussion2"/>
        <w:rPr>
          <w:lang w:val="en-US"/>
        </w:rPr>
      </w:pPr>
      <w:r w:rsidRPr="00896286">
        <w:rPr>
          <w:lang w:val="en-US"/>
        </w:rPr>
        <w:t>Proposal 5: Option 3 is used for logged MDT in EN-DC, i.e., do not introduce SN configuration for logged MDT (neither for camping nor for non-camping/ EMR specific frequencies).</w:t>
      </w:r>
    </w:p>
    <w:p w14:paraId="64E86352" w14:textId="77777777" w:rsidR="00896286" w:rsidRPr="00896286" w:rsidRDefault="00896286" w:rsidP="00896286">
      <w:pPr>
        <w:pStyle w:val="EmailDiscussion2"/>
        <w:rPr>
          <w:lang w:val="en-US"/>
        </w:rPr>
      </w:pPr>
      <w:r w:rsidRPr="00896286">
        <w:rPr>
          <w:lang w:val="en-US"/>
        </w:rPr>
        <w:t>Proposal 6: It is FFS whether there is a need to avoid logged MDT configuration in the following cases:</w:t>
      </w:r>
    </w:p>
    <w:p w14:paraId="423725A5" w14:textId="77777777" w:rsidR="00896286" w:rsidRPr="00896286" w:rsidRDefault="00896286" w:rsidP="00896286">
      <w:pPr>
        <w:pStyle w:val="EmailDiscussion2"/>
        <w:rPr>
          <w:lang w:val="en-US"/>
        </w:rPr>
      </w:pPr>
      <w:r w:rsidRPr="00896286">
        <w:rPr>
          <w:lang w:val="en-US"/>
        </w:rPr>
        <w:t>1)</w:t>
      </w:r>
      <w:r w:rsidRPr="00896286">
        <w:rPr>
          <w:lang w:val="en-US"/>
        </w:rPr>
        <w:tab/>
        <w:t>Logged MDT is configured, but no results are available e.g. so far nothing stored, or all previously stored results retrieved</w:t>
      </w:r>
    </w:p>
    <w:p w14:paraId="58ABF126" w14:textId="77777777" w:rsidR="00896286" w:rsidRPr="00896286" w:rsidRDefault="00896286" w:rsidP="00896286">
      <w:pPr>
        <w:pStyle w:val="EmailDiscussion2"/>
        <w:rPr>
          <w:lang w:val="en-US"/>
        </w:rPr>
      </w:pPr>
      <w:r w:rsidRPr="00896286">
        <w:rPr>
          <w:lang w:val="en-US"/>
        </w:rPr>
        <w:t>2)</w:t>
      </w:r>
      <w:r w:rsidRPr="00896286">
        <w:rPr>
          <w:lang w:val="en-US"/>
        </w:rPr>
        <w:tab/>
        <w:t>Logged MDT configuration is released, but UE still has un-retrieved results that would be discarded upon accepting a new configuration</w:t>
      </w:r>
    </w:p>
    <w:p w14:paraId="574F2036" w14:textId="77777777" w:rsidR="00896286" w:rsidRPr="00896286" w:rsidRDefault="00896286" w:rsidP="00896286">
      <w:pPr>
        <w:pStyle w:val="EmailDiscussion2"/>
        <w:rPr>
          <w:lang w:val="en-US"/>
        </w:rPr>
      </w:pPr>
    </w:p>
    <w:p w14:paraId="1193968E" w14:textId="77777777" w:rsidR="00896286" w:rsidRPr="00896286" w:rsidRDefault="00896286" w:rsidP="00896286">
      <w:pPr>
        <w:pStyle w:val="EmailDiscussion2"/>
        <w:rPr>
          <w:lang w:val="en-US"/>
        </w:rPr>
      </w:pPr>
      <w:r w:rsidRPr="00896286">
        <w:rPr>
          <w:lang w:val="en-US"/>
        </w:rPr>
        <w:t>Proposal 7: UE provides assistance by which network can avoid overwriting of an MDT configuration.</w:t>
      </w:r>
    </w:p>
    <w:p w14:paraId="746DDC81" w14:textId="66037E61" w:rsidR="001E22CF" w:rsidRPr="00896286" w:rsidRDefault="00896286" w:rsidP="00896286">
      <w:pPr>
        <w:pStyle w:val="EmailDiscussion2"/>
        <w:rPr>
          <w:lang w:val="en-US"/>
        </w:rPr>
      </w:pPr>
      <w:r w:rsidRPr="00896286">
        <w:rPr>
          <w:lang w:val="en-US"/>
        </w:rPr>
        <w:t>Proposal 8: Introduce the logged MDT type (i.e. the management based MDT or the signalling based MDT) in the logged MDT configuration.</w:t>
      </w:r>
    </w:p>
    <w:p w14:paraId="38B1A96A" w14:textId="77777777" w:rsidR="001E22CF" w:rsidRPr="001E22CF" w:rsidRDefault="001E22CF" w:rsidP="00F41CBF">
      <w:pPr>
        <w:pStyle w:val="Doc-text2"/>
      </w:pPr>
    </w:p>
    <w:p w14:paraId="18C2C6FD" w14:textId="77777777" w:rsidR="00F41CBF" w:rsidRPr="00F41CBF" w:rsidRDefault="00F41CBF" w:rsidP="00F41CBF">
      <w:pPr>
        <w:pStyle w:val="Doc-text2"/>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lastRenderedPageBreak/>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7B6EB440" w14:textId="31211FF2" w:rsidR="001F1D94" w:rsidRDefault="001F1D94" w:rsidP="00951AA2">
      <w:pPr>
        <w:pStyle w:val="Comments"/>
        <w:rPr>
          <w:rStyle w:val="CharChar7"/>
          <w:lang w:val="en-US" w:eastAsia="zh-CN"/>
        </w:rPr>
      </w:pPr>
    </w:p>
    <w:p w14:paraId="5ED35404" w14:textId="6C4AF3C5" w:rsidR="00C41FA8" w:rsidRDefault="00C41FA8" w:rsidP="00951AA2">
      <w:pPr>
        <w:pStyle w:val="Comments"/>
        <w:rPr>
          <w:rStyle w:val="CharChar7"/>
          <w:lang w:val="en-US" w:eastAsia="zh-CN"/>
        </w:rPr>
      </w:pPr>
    </w:p>
    <w:p w14:paraId="1276B000" w14:textId="6E4AA4F9" w:rsidR="00C41FA8" w:rsidRDefault="00C41FA8" w:rsidP="00951AA2">
      <w:pPr>
        <w:pStyle w:val="Comments"/>
        <w:rPr>
          <w:rStyle w:val="CharChar7"/>
          <w:lang w:val="en-US" w:eastAsia="zh-CN"/>
        </w:rPr>
      </w:pPr>
    </w:p>
    <w:p w14:paraId="40A7CE68" w14:textId="26241133" w:rsidR="00C41FA8" w:rsidRDefault="001F0DD4" w:rsidP="00C41FA8">
      <w:pPr>
        <w:pStyle w:val="Doc-title"/>
        <w:rPr>
          <w:rStyle w:val="CharChar7"/>
          <w:lang w:val="en-US" w:eastAsia="zh-CN"/>
        </w:rPr>
      </w:pPr>
      <w:r>
        <w:rPr>
          <w:rStyle w:val="CharChar7"/>
          <w:lang w:val="en-US" w:eastAsia="zh-CN"/>
        </w:rPr>
        <w:t>R2-2104430-449</w:t>
      </w:r>
    </w:p>
    <w:p w14:paraId="50B486E0" w14:textId="76F80D87" w:rsidR="001F0DD4" w:rsidRDefault="001F0DD4" w:rsidP="001F0DD4">
      <w:pPr>
        <w:pStyle w:val="Doc-text2"/>
        <w:rPr>
          <w:rFonts w:eastAsia="MS Mincho"/>
        </w:rPr>
      </w:pPr>
      <w:r>
        <w:rPr>
          <w:rFonts w:eastAsia="MS Mincho"/>
        </w:rPr>
        <w:t>430-431</w:t>
      </w:r>
      <w:r w:rsidR="000C6E1A">
        <w:rPr>
          <w:rFonts w:eastAsia="MS Mincho"/>
        </w:rPr>
        <w:t>,432,433</w:t>
      </w:r>
      <w:r w:rsidR="00622634">
        <w:rPr>
          <w:rFonts w:eastAsia="MS Mincho"/>
        </w:rPr>
        <w:t>…441</w:t>
      </w:r>
    </w:p>
    <w:p w14:paraId="4584F053" w14:textId="77777777" w:rsidR="001F0DD4" w:rsidRPr="001F0DD4" w:rsidRDefault="001F0DD4" w:rsidP="001F0DD4">
      <w:pPr>
        <w:pStyle w:val="Doc-text2"/>
        <w:rPr>
          <w:rFonts w:eastAsia="MS Mincho"/>
        </w:rPr>
      </w:pPr>
    </w:p>
    <w:p w14:paraId="1442D15A" w14:textId="16024AF1" w:rsidR="00951AA2" w:rsidRDefault="009123D5" w:rsidP="00951AA2">
      <w:pPr>
        <w:pStyle w:val="Comments"/>
        <w:rPr>
          <w:rStyle w:val="CharChar7"/>
        </w:rPr>
      </w:pPr>
      <w:r>
        <w:rPr>
          <w:rStyle w:val="CharChar7"/>
        </w:rPr>
        <w:t xml:space="preserve">Ongoing </w:t>
      </w:r>
      <w:r w:rsidR="00164455">
        <w:rPr>
          <w:rStyle w:val="CharChar7"/>
        </w:rPr>
        <w:t>Email discussions:</w:t>
      </w:r>
    </w:p>
    <w:p w14:paraId="7101B605" w14:textId="77777777" w:rsidR="009123D5" w:rsidRPr="009123D5" w:rsidRDefault="009123D5" w:rsidP="00951AA2">
      <w:pPr>
        <w:pStyle w:val="Comments"/>
        <w:rPr>
          <w:rStyle w:val="CharChar7"/>
          <w:lang w:val="en-US"/>
        </w:rPr>
      </w:pPr>
    </w:p>
    <w:p w14:paraId="7ED57998" w14:textId="257AA03A" w:rsidR="009123D5" w:rsidRDefault="009123D5" w:rsidP="009123D5">
      <w:pPr>
        <w:pStyle w:val="EmailDiscussion"/>
      </w:pPr>
      <w:r w:rsidRPr="00C63842">
        <w:t>[AT113</w:t>
      </w:r>
      <w:r w:rsidR="00194EE4">
        <w:rPr>
          <w:rFonts w:hint="eastAsia"/>
        </w:rPr>
        <w:t>bis-e</w:t>
      </w:r>
      <w:r w:rsidRPr="00C63842">
        <w:t>][8</w:t>
      </w:r>
      <w:r>
        <w:t>11</w:t>
      </w:r>
      <w:r w:rsidRPr="00C63842">
        <w:t>][NR/R1</w:t>
      </w:r>
      <w:r>
        <w:t>6</w:t>
      </w:r>
      <w:r w:rsidRPr="00C63842">
        <w:t xml:space="preserve"> SON/MDT]  Stage-2 corrections (CMCC, Nokia)</w:t>
      </w:r>
    </w:p>
    <w:p w14:paraId="5EA6B7B3" w14:textId="77777777" w:rsidR="009123D5" w:rsidRDefault="009123D5" w:rsidP="009123D5">
      <w:pPr>
        <w:pStyle w:val="EmailDiscussion2"/>
        <w:ind w:left="1259" w:firstLine="0"/>
      </w:pPr>
      <w:r>
        <w:t>-</w:t>
      </w:r>
      <w:r>
        <w:tab/>
        <w:t>Step1: discuss the changes in R2-2103549, R2-2104037 and R2-2104199 and collect the companies’ views on the changes.</w:t>
      </w:r>
    </w:p>
    <w:p w14:paraId="3CE2350E" w14:textId="77777777" w:rsidR="009123D5" w:rsidRDefault="009123D5" w:rsidP="009123D5">
      <w:pPr>
        <w:pStyle w:val="EmailDiscussion2"/>
        <w:ind w:left="1259" w:firstLine="0"/>
      </w:pPr>
      <w:r>
        <w:t>-</w:t>
      </w:r>
      <w:r>
        <w:tab/>
        <w:t>Step2: Try to agree the changes under majority support @ 11:11 UTC Thursday 15/04/2021</w:t>
      </w:r>
    </w:p>
    <w:p w14:paraId="4D1A2A8F" w14:textId="77777777" w:rsidR="009123D5" w:rsidRDefault="009123D5" w:rsidP="009123D5">
      <w:pPr>
        <w:pStyle w:val="EmailDiscussion2"/>
        <w:ind w:left="1259" w:firstLine="0"/>
      </w:pPr>
      <w:r>
        <w:t>-</w:t>
      </w:r>
      <w:r>
        <w:tab/>
        <w:t>Step3: capture the agreed changes related to stage-2 corrections into one merged 37.320 CR</w:t>
      </w:r>
    </w:p>
    <w:p w14:paraId="7FDF8CEF" w14:textId="77777777" w:rsidR="009123D5" w:rsidRDefault="009123D5" w:rsidP="009123D5">
      <w:pPr>
        <w:pStyle w:val="EmailDiscussion2"/>
      </w:pPr>
      <w:r>
        <w:tab/>
        <w:t>Intended outcome: agreed CR</w:t>
      </w:r>
    </w:p>
    <w:p w14:paraId="3E2E96A0" w14:textId="77777777" w:rsidR="009123D5" w:rsidRPr="00C63842" w:rsidRDefault="009123D5" w:rsidP="009123D5">
      <w:pPr>
        <w:pStyle w:val="EmailDiscussion2"/>
      </w:pPr>
      <w:r>
        <w:tab/>
        <w:t>Deadline: 14:00 UTC Monday 19/04/2021</w:t>
      </w:r>
    </w:p>
    <w:p w14:paraId="309AEAD7" w14:textId="77777777" w:rsidR="00164455" w:rsidRPr="009123D5" w:rsidRDefault="00164455" w:rsidP="00951AA2">
      <w:pPr>
        <w:pStyle w:val="Comments"/>
        <w:rPr>
          <w:rStyle w:val="CharChar7"/>
          <w:lang w:val="en-US"/>
        </w:rPr>
      </w:pPr>
    </w:p>
    <w:p w14:paraId="625E2FBF" w14:textId="789ECD0E" w:rsidR="009123D5" w:rsidRDefault="009123D5" w:rsidP="009123D5">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525A8FF9" w14:textId="77777777" w:rsidR="009123D5" w:rsidRDefault="009123D5" w:rsidP="009123D5">
      <w:pPr>
        <w:pStyle w:val="EmailDiscussion2"/>
        <w:ind w:left="1259" w:firstLine="0"/>
      </w:pPr>
      <w:r>
        <w:t>-</w:t>
      </w:r>
      <w:r>
        <w:tab/>
        <w:t>capture the agreements related to stage-3 corrections into one merged 38.331 and 36.331 CRs</w:t>
      </w:r>
    </w:p>
    <w:p w14:paraId="77521846" w14:textId="77777777" w:rsidR="009123D5" w:rsidRDefault="009123D5" w:rsidP="009123D5">
      <w:pPr>
        <w:pStyle w:val="EmailDiscussion2"/>
      </w:pPr>
      <w:r>
        <w:tab/>
        <w:t>Intended outcome: agreed CRs</w:t>
      </w:r>
    </w:p>
    <w:p w14:paraId="237A26F3" w14:textId="7B2DA46C" w:rsidR="009123D5" w:rsidRDefault="009123D5" w:rsidP="009123D5">
      <w:pPr>
        <w:pStyle w:val="EmailDiscussion2"/>
      </w:pPr>
      <w:r>
        <w:tab/>
        <w:t>Deadline: Thursday 15/04/2021</w:t>
      </w:r>
    </w:p>
    <w:p w14:paraId="2109AF0F" w14:textId="77777777" w:rsidR="009123D5" w:rsidRPr="00C63842" w:rsidRDefault="009123D5" w:rsidP="009123D5">
      <w:pPr>
        <w:pStyle w:val="EmailDiscussion2"/>
      </w:pPr>
    </w:p>
    <w:p w14:paraId="4E2FED44" w14:textId="13AAE31D" w:rsidR="009123D5" w:rsidRDefault="009123D5" w:rsidP="009123D5">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1FAE2172" w14:textId="77777777" w:rsidR="009123D5" w:rsidRDefault="009123D5" w:rsidP="009123D5">
      <w:pPr>
        <w:pStyle w:val="EmailDiscussion2"/>
        <w:ind w:left="1259" w:firstLine="0"/>
      </w:pPr>
      <w:r>
        <w:lastRenderedPageBreak/>
        <w:t>-</w:t>
      </w:r>
      <w:r>
        <w:tab/>
        <w:t>Step 1: Collect the companies’ view on the proposals in 2.3 in R2-2103945. Deadline is 16:00 UTC 15/04/2021.</w:t>
      </w:r>
    </w:p>
    <w:p w14:paraId="7645E0C9" w14:textId="77777777" w:rsidR="009123D5" w:rsidRDefault="009123D5" w:rsidP="009123D5">
      <w:pPr>
        <w:pStyle w:val="EmailDiscussion2"/>
        <w:ind w:left="1259" w:firstLine="0"/>
      </w:pPr>
      <w:r>
        <w:t>-</w:t>
      </w:r>
      <w:r>
        <w:tab/>
        <w:t>Step 2: Based on majority view provide the agreeable proposals</w:t>
      </w:r>
    </w:p>
    <w:p w14:paraId="71CD7F12"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7390BFB6"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131791CC" w14:textId="77777777" w:rsidR="009123D5" w:rsidRDefault="009123D5" w:rsidP="009123D5">
      <w:pPr>
        <w:pStyle w:val="EmailDiscussion2"/>
      </w:pPr>
      <w:r>
        <w:tab/>
        <w:t>Intended outcome: Easily agreeable proposals</w:t>
      </w:r>
    </w:p>
    <w:p w14:paraId="0A40E926" w14:textId="77777777" w:rsidR="009123D5" w:rsidRPr="00C63842" w:rsidRDefault="009123D5" w:rsidP="009123D5">
      <w:pPr>
        <w:pStyle w:val="EmailDiscussion2"/>
      </w:pPr>
      <w:r>
        <w:tab/>
        <w:t>Deadline: Friday 16/04/2021</w:t>
      </w:r>
    </w:p>
    <w:p w14:paraId="27867DAB" w14:textId="75A9C473" w:rsidR="00951AA2" w:rsidRPr="006B7A4D" w:rsidRDefault="00951AA2" w:rsidP="00951AA2">
      <w:pPr>
        <w:pStyle w:val="BoldComments"/>
        <w:rPr>
          <w:rFonts w:eastAsia="Malgun Gothic"/>
          <w:lang w:val="en-US"/>
        </w:rPr>
      </w:pPr>
    </w:p>
    <w:p w14:paraId="611DBAC7" w14:textId="7167C923" w:rsidR="009123D5" w:rsidRDefault="009123D5" w:rsidP="009123D5">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4C935EBA" w14:textId="77777777" w:rsidR="009123D5" w:rsidRDefault="009123D5" w:rsidP="009123D5">
      <w:pPr>
        <w:pStyle w:val="EmailDiscussion2"/>
        <w:ind w:left="1259" w:firstLine="0"/>
      </w:pPr>
      <w:r>
        <w:t>-</w:t>
      </w:r>
      <w:r>
        <w:tab/>
        <w:t>Step 1: Collect the companies’ view on the proposals in R2-2103093. Deadline is 16:00 UTC 15/04/2021.</w:t>
      </w:r>
    </w:p>
    <w:p w14:paraId="4CA5D7C4" w14:textId="77777777" w:rsidR="009123D5" w:rsidRDefault="009123D5" w:rsidP="009123D5">
      <w:pPr>
        <w:pStyle w:val="EmailDiscussion2"/>
        <w:ind w:left="1259" w:firstLine="0"/>
      </w:pPr>
      <w:r>
        <w:t>-</w:t>
      </w:r>
      <w:r>
        <w:tab/>
        <w:t>Step 2: Based on majority view provide the agreeable proposals</w:t>
      </w:r>
    </w:p>
    <w:p w14:paraId="11535E03"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64A4A78"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2B17ABF8" w14:textId="77777777" w:rsidR="009123D5" w:rsidRDefault="009123D5" w:rsidP="009123D5">
      <w:pPr>
        <w:pStyle w:val="EmailDiscussion2"/>
        <w:ind w:left="1259" w:firstLine="0"/>
      </w:pPr>
      <w:r>
        <w:t>-</w:t>
      </w:r>
      <w:r>
        <w:tab/>
        <w:t>Step 5: drafting the LS to RAN3 based on the potential agreements from the final proposals…</w:t>
      </w:r>
    </w:p>
    <w:p w14:paraId="462D22C8" w14:textId="77777777" w:rsidR="009123D5" w:rsidRDefault="009123D5" w:rsidP="009123D5">
      <w:pPr>
        <w:pStyle w:val="EmailDiscussion2"/>
      </w:pPr>
      <w:r>
        <w:tab/>
        <w:t>Intended outcome: Easily agreeable proposals and LS draft</w:t>
      </w:r>
    </w:p>
    <w:p w14:paraId="4C9C3CC1" w14:textId="05C2817F" w:rsidR="009123D5" w:rsidRDefault="009123D5" w:rsidP="009123D5">
      <w:pPr>
        <w:pStyle w:val="EmailDiscussion2"/>
      </w:pPr>
      <w:r>
        <w:tab/>
        <w:t>Deadline: Friday 16/04/2021</w:t>
      </w:r>
    </w:p>
    <w:p w14:paraId="11EE8F06" w14:textId="07F1A144" w:rsidR="00BC0065" w:rsidRDefault="00BC0065" w:rsidP="009123D5">
      <w:pPr>
        <w:pStyle w:val="EmailDiscussion2"/>
      </w:pPr>
    </w:p>
    <w:p w14:paraId="0A8B6D5C" w14:textId="21EF2BDB" w:rsidR="00F30C18" w:rsidRDefault="00F30C18" w:rsidP="00F30C18">
      <w:pPr>
        <w:pStyle w:val="EmailDiscussion2"/>
        <w:rPr>
          <w:b/>
          <w:lang w:val="en-GB"/>
        </w:rPr>
      </w:pPr>
    </w:p>
    <w:p w14:paraId="6F722455" w14:textId="77777777" w:rsidR="00F30C18" w:rsidRPr="00F30C18" w:rsidRDefault="00F30C18" w:rsidP="00F30C18">
      <w:pPr>
        <w:pStyle w:val="EmailDiscussion2"/>
        <w:rPr>
          <w:b/>
          <w:lang w:val="en-GB"/>
        </w:rPr>
      </w:pPr>
    </w:p>
    <w:p w14:paraId="0D3A62A5" w14:textId="77777777" w:rsidR="00BC0065" w:rsidRPr="00F30C18" w:rsidRDefault="00BC0065" w:rsidP="009123D5">
      <w:pPr>
        <w:pStyle w:val="EmailDiscussion2"/>
        <w:rPr>
          <w:lang w:val="en-GB"/>
        </w:rPr>
      </w:pPr>
    </w:p>
    <w:p w14:paraId="66AF7CEB" w14:textId="77777777" w:rsidR="009123D5" w:rsidRPr="00C63842" w:rsidRDefault="009123D5" w:rsidP="009123D5">
      <w:pPr>
        <w:pStyle w:val="EmailDiscussion2"/>
      </w:pPr>
    </w:p>
    <w:p w14:paraId="0E370CC3" w14:textId="44233FEF" w:rsidR="009123D5" w:rsidRDefault="009123D5" w:rsidP="009123D5">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70F14A69" w14:textId="77777777" w:rsidR="009123D5" w:rsidRDefault="009123D5" w:rsidP="009123D5">
      <w:pPr>
        <w:pStyle w:val="EmailDiscussion2"/>
        <w:ind w:left="1259" w:firstLine="0"/>
      </w:pPr>
      <w:r>
        <w:t>-</w:t>
      </w:r>
      <w:r>
        <w:tab/>
        <w:t>Step 1: Collect the companies’ view on the proposals in R2-2104006. Deadline is 16:00 UTC 15/04/2021.</w:t>
      </w:r>
    </w:p>
    <w:p w14:paraId="73C09979" w14:textId="77777777" w:rsidR="009123D5" w:rsidRDefault="009123D5" w:rsidP="009123D5">
      <w:pPr>
        <w:pStyle w:val="EmailDiscussion2"/>
        <w:ind w:left="1259" w:firstLine="0"/>
      </w:pPr>
      <w:r>
        <w:t>-</w:t>
      </w:r>
      <w:r>
        <w:tab/>
        <w:t>Step 2: Based on majority view provide the agreeable proposals</w:t>
      </w:r>
    </w:p>
    <w:p w14:paraId="3ECCB68F"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E8472AD"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4A3031CF" w14:textId="77777777" w:rsidR="009123D5" w:rsidRDefault="009123D5" w:rsidP="009123D5">
      <w:pPr>
        <w:pStyle w:val="EmailDiscussion2"/>
      </w:pPr>
      <w:r>
        <w:tab/>
        <w:t>Intended outcome: Easily agreeable proposals and LS draft</w:t>
      </w:r>
    </w:p>
    <w:p w14:paraId="35F3BFAC" w14:textId="1FF60A5D" w:rsidR="009123D5" w:rsidRDefault="009123D5" w:rsidP="009123D5">
      <w:pPr>
        <w:pStyle w:val="EmailDiscussion2"/>
      </w:pPr>
      <w:r>
        <w:tab/>
        <w:t>Deadline: Friday 16/04/2021</w:t>
      </w:r>
    </w:p>
    <w:p w14:paraId="3CF8676E" w14:textId="77777777" w:rsidR="009123D5" w:rsidRPr="00C63842" w:rsidRDefault="009123D5" w:rsidP="009123D5">
      <w:pPr>
        <w:pStyle w:val="EmailDiscussion2"/>
      </w:pPr>
    </w:p>
    <w:p w14:paraId="2EB63A40" w14:textId="38EC7F33" w:rsidR="009123D5" w:rsidRDefault="009123D5" w:rsidP="009123D5">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1FE569B1" w14:textId="77777777" w:rsidR="009123D5" w:rsidRDefault="009123D5" w:rsidP="009123D5">
      <w:pPr>
        <w:pStyle w:val="EmailDiscussion2"/>
        <w:ind w:left="1259" w:firstLine="0"/>
      </w:pPr>
      <w:r>
        <w:t>-</w:t>
      </w:r>
      <w:r>
        <w:tab/>
        <w:t>Step 1: Collect the companies’ view on the proposals in R2-2103708. Deadline is 16:00 UTC 15/04/2021.</w:t>
      </w:r>
    </w:p>
    <w:p w14:paraId="3F1466DF" w14:textId="77777777" w:rsidR="009123D5" w:rsidRDefault="009123D5" w:rsidP="009123D5">
      <w:pPr>
        <w:pStyle w:val="EmailDiscussion2"/>
        <w:ind w:left="1259" w:firstLine="0"/>
      </w:pPr>
      <w:r>
        <w:t>-</w:t>
      </w:r>
      <w:r>
        <w:tab/>
        <w:t>Step 2: Based on majority view provide the agreeable proposals</w:t>
      </w:r>
    </w:p>
    <w:p w14:paraId="0CBB3C00"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05F98E51"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51D56363" w14:textId="77777777" w:rsidR="009123D5" w:rsidRDefault="009123D5" w:rsidP="009123D5">
      <w:pPr>
        <w:pStyle w:val="EmailDiscussion2"/>
      </w:pPr>
      <w:r>
        <w:tab/>
        <w:t>Intended outcome: Easily agreeable proposals and LS draft</w:t>
      </w:r>
    </w:p>
    <w:p w14:paraId="02529C05" w14:textId="77777777" w:rsidR="009123D5" w:rsidRPr="00C63842" w:rsidRDefault="009123D5" w:rsidP="009123D5">
      <w:pPr>
        <w:pStyle w:val="EmailDiscussion2"/>
      </w:pPr>
      <w:r>
        <w:tab/>
        <w:t>Deadline: Friday 16/04/2021</w:t>
      </w: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5E77" w14:textId="77777777" w:rsidR="002512C1" w:rsidRDefault="002512C1">
      <w:r>
        <w:separator/>
      </w:r>
    </w:p>
    <w:p w14:paraId="7F90BCA4" w14:textId="77777777" w:rsidR="002512C1" w:rsidRDefault="002512C1"/>
  </w:endnote>
  <w:endnote w:type="continuationSeparator" w:id="0">
    <w:p w14:paraId="509D49A6" w14:textId="77777777" w:rsidR="002512C1" w:rsidRDefault="002512C1">
      <w:r>
        <w:continuationSeparator/>
      </w:r>
    </w:p>
    <w:p w14:paraId="3D1F52ED" w14:textId="77777777" w:rsidR="002512C1" w:rsidRDefault="002512C1"/>
  </w:endnote>
  <w:endnote w:type="continuationNotice" w:id="1">
    <w:p w14:paraId="7333A50F" w14:textId="77777777" w:rsidR="002512C1" w:rsidRDefault="0025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0DE6" w14:textId="77777777" w:rsidR="002512C1" w:rsidRDefault="002512C1">
      <w:r>
        <w:separator/>
      </w:r>
    </w:p>
    <w:p w14:paraId="2AF2EE26" w14:textId="77777777" w:rsidR="002512C1" w:rsidRDefault="002512C1"/>
  </w:footnote>
  <w:footnote w:type="continuationSeparator" w:id="0">
    <w:p w14:paraId="51FD5665" w14:textId="77777777" w:rsidR="002512C1" w:rsidRDefault="002512C1">
      <w:r>
        <w:continuationSeparator/>
      </w:r>
    </w:p>
    <w:p w14:paraId="7EE83B20" w14:textId="77777777" w:rsidR="002512C1" w:rsidRDefault="002512C1"/>
  </w:footnote>
  <w:footnote w:type="continuationNotice" w:id="1">
    <w:p w14:paraId="330C38EE" w14:textId="77777777" w:rsidR="002512C1" w:rsidRDefault="002512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4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52"/>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1A"/>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90"/>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44"/>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EE4"/>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0D"/>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2CF"/>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4"/>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2C1"/>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C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8E"/>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7F"/>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B"/>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6A0"/>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388"/>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A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5FD2"/>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ADD"/>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6E8"/>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1C4"/>
    <w:rsid w:val="004E4408"/>
    <w:rsid w:val="004E4458"/>
    <w:rsid w:val="004E445C"/>
    <w:rsid w:val="004E447C"/>
    <w:rsid w:val="004E44A1"/>
    <w:rsid w:val="004E4525"/>
    <w:rsid w:val="004E47FC"/>
    <w:rsid w:val="004E4858"/>
    <w:rsid w:val="004E4869"/>
    <w:rsid w:val="004E4A1B"/>
    <w:rsid w:val="004E4B78"/>
    <w:rsid w:val="004E4B97"/>
    <w:rsid w:val="004E4C4B"/>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7A"/>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6"/>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A4"/>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3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2C5"/>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0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476"/>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1E"/>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77"/>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7DC"/>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CA"/>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A92"/>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86"/>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DF"/>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D5"/>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2BE"/>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5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3B"/>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13"/>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D1B"/>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7A9"/>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2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BF5"/>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457"/>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65"/>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39"/>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ACB"/>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1F9B"/>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EFD"/>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18"/>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09"/>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012416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8387417">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636A-004F-BE41-A39B-7955679B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14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4-19T11:28:00Z</dcterms:created>
  <dcterms:modified xsi:type="dcterms:W3CDTF">2021-04-19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